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6" w:type="dxa"/>
        <w:tblInd w:w="-200" w:type="dxa"/>
        <w:tblLayout w:type="fixed"/>
        <w:tblCellMar>
          <w:left w:w="10" w:type="dxa"/>
          <w:right w:w="10" w:type="dxa"/>
        </w:tblCellMar>
        <w:tblLook w:val="04A0" w:firstRow="1" w:lastRow="0" w:firstColumn="1" w:lastColumn="0" w:noHBand="0" w:noVBand="1"/>
      </w:tblPr>
      <w:tblGrid>
        <w:gridCol w:w="900"/>
        <w:gridCol w:w="7829"/>
        <w:gridCol w:w="1217"/>
      </w:tblGrid>
      <w:tr w:rsidR="00B004DF" w14:paraId="03FB2620" w14:textId="77777777" w:rsidTr="00F93E2D">
        <w:trPr>
          <w:cantSplit/>
          <w:trHeight w:val="1418"/>
        </w:trPr>
        <w:tc>
          <w:tcPr>
            <w:tcW w:w="900" w:type="dxa"/>
            <w:shd w:val="clear" w:color="auto" w:fill="auto"/>
            <w:tcMar>
              <w:top w:w="0" w:type="dxa"/>
              <w:left w:w="70" w:type="dxa"/>
              <w:bottom w:w="0" w:type="dxa"/>
              <w:right w:w="70" w:type="dxa"/>
            </w:tcMar>
            <w:vAlign w:val="center"/>
          </w:tcPr>
          <w:p w14:paraId="1E8EF77B" w14:textId="77777777" w:rsidR="00B004DF" w:rsidRDefault="00B004DF" w:rsidP="00F93E2D">
            <w:pPr>
              <w:pStyle w:val="Standarduser"/>
              <w:widowControl w:val="0"/>
              <w:snapToGrid w:val="0"/>
            </w:pPr>
            <w:bookmarkStart w:id="0" w:name="_1219920082"/>
            <w:r>
              <w:rPr>
                <w:noProof/>
              </w:rPr>
              <w:drawing>
                <wp:inline distT="0" distB="0" distL="0" distR="0" wp14:anchorId="51B489E7" wp14:editId="161B34AB">
                  <wp:extent cx="562676" cy="562676"/>
                  <wp:effectExtent l="0" t="0" r="0" b="0"/>
                  <wp:docPr id="7" name="Form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562676" cy="562676"/>
                          </a:xfrm>
                          <a:prstGeom prst="rect">
                            <a:avLst/>
                          </a:prstGeom>
                          <a:noFill/>
                          <a:ln>
                            <a:noFill/>
                            <a:prstDash/>
                          </a:ln>
                        </pic:spPr>
                      </pic:pic>
                    </a:graphicData>
                  </a:graphic>
                </wp:inline>
              </w:drawing>
            </w:r>
            <w:bookmarkEnd w:id="0"/>
          </w:p>
        </w:tc>
        <w:tc>
          <w:tcPr>
            <w:tcW w:w="7829" w:type="dxa"/>
            <w:shd w:val="clear" w:color="auto" w:fill="auto"/>
            <w:tcMar>
              <w:top w:w="0" w:type="dxa"/>
              <w:left w:w="70" w:type="dxa"/>
              <w:bottom w:w="0" w:type="dxa"/>
              <w:right w:w="70" w:type="dxa"/>
            </w:tcMar>
          </w:tcPr>
          <w:p w14:paraId="6DB8EB78" w14:textId="77777777" w:rsidR="00B004DF" w:rsidRDefault="00B004DF" w:rsidP="00F93E2D">
            <w:pPr>
              <w:pStyle w:val="Textbodyuser"/>
              <w:spacing w:after="0" w:line="240" w:lineRule="auto"/>
              <w:jc w:val="center"/>
              <w:rPr>
                <w:rFonts w:ascii="FreeSans" w:hAnsi="FreeSans" w:hint="eastAsia"/>
                <w:b/>
                <w:bCs/>
                <w:color w:val="000000"/>
                <w:sz w:val="40"/>
                <w:szCs w:val="40"/>
              </w:rPr>
            </w:pPr>
            <w:r>
              <w:rPr>
                <w:rFonts w:ascii="FreeSans" w:hAnsi="FreeSans"/>
                <w:b/>
                <w:bCs/>
                <w:color w:val="000000"/>
                <w:sz w:val="40"/>
                <w:szCs w:val="40"/>
              </w:rPr>
              <w:t xml:space="preserve">ISTITUTO DI ISTRUZIONE SUPERIORE </w:t>
            </w:r>
          </w:p>
          <w:p w14:paraId="6A2E46DD" w14:textId="77777777" w:rsidR="00B004DF" w:rsidRDefault="00B004DF" w:rsidP="00F93E2D">
            <w:pPr>
              <w:pStyle w:val="Textbodyuser"/>
              <w:spacing w:after="0" w:line="240" w:lineRule="auto"/>
              <w:jc w:val="center"/>
              <w:rPr>
                <w:rFonts w:ascii="FreeSans" w:hAnsi="FreeSans" w:hint="eastAsia"/>
                <w:b/>
                <w:bCs/>
                <w:color w:val="000000"/>
                <w:sz w:val="40"/>
                <w:szCs w:val="40"/>
              </w:rPr>
            </w:pPr>
            <w:r>
              <w:rPr>
                <w:rFonts w:ascii="FreeSans" w:hAnsi="FreeSans"/>
                <w:b/>
                <w:bCs/>
                <w:color w:val="000000"/>
                <w:sz w:val="40"/>
                <w:szCs w:val="40"/>
              </w:rPr>
              <w:t>“DE SANCTIS - DELEDDA”</w:t>
            </w:r>
          </w:p>
          <w:p w14:paraId="0C617843" w14:textId="77777777" w:rsidR="00B004DF" w:rsidRDefault="00B004DF" w:rsidP="00F93E2D">
            <w:pPr>
              <w:pStyle w:val="Textbodyuser"/>
              <w:spacing w:after="0" w:line="240" w:lineRule="auto"/>
              <w:jc w:val="center"/>
              <w:rPr>
                <w:b/>
                <w:i/>
                <w:iCs/>
                <w:color w:val="000000"/>
                <w:sz w:val="18"/>
                <w:szCs w:val="18"/>
              </w:rPr>
            </w:pPr>
            <w:r>
              <w:rPr>
                <w:b/>
                <w:i/>
                <w:iCs/>
                <w:color w:val="000000"/>
                <w:sz w:val="18"/>
                <w:szCs w:val="18"/>
              </w:rPr>
              <w:t>LICEO LINGUISTICO  -  LICEO delle SCIENZE UMANE</w:t>
            </w:r>
          </w:p>
          <w:p w14:paraId="124F4C01" w14:textId="77777777" w:rsidR="00B004DF" w:rsidRDefault="00B004DF" w:rsidP="00F93E2D">
            <w:pPr>
              <w:pStyle w:val="Textbodyuser"/>
              <w:spacing w:after="0" w:line="240" w:lineRule="auto"/>
              <w:jc w:val="center"/>
              <w:rPr>
                <w:b/>
                <w:i/>
                <w:iCs/>
                <w:color w:val="000000"/>
                <w:sz w:val="18"/>
                <w:szCs w:val="18"/>
              </w:rPr>
            </w:pPr>
            <w:r>
              <w:rPr>
                <w:b/>
                <w:i/>
                <w:iCs/>
                <w:color w:val="000000"/>
                <w:sz w:val="18"/>
                <w:szCs w:val="18"/>
              </w:rPr>
              <w:t>ISTITUTO TECNICO TECNOLOGICO (Chimica, materiali e biotecnologie</w:t>
            </w:r>
          </w:p>
          <w:p w14:paraId="0723758B" w14:textId="77777777" w:rsidR="00B004DF" w:rsidRPr="00D91C02" w:rsidRDefault="00B004DF" w:rsidP="00F93E2D">
            <w:pPr>
              <w:pStyle w:val="Textbodyuser"/>
              <w:spacing w:after="0" w:line="240" w:lineRule="auto"/>
              <w:jc w:val="center"/>
              <w:rPr>
                <w:rFonts w:ascii="Arial" w:hAnsi="Arial"/>
                <w:b/>
                <w:color w:val="000000"/>
                <w:sz w:val="16"/>
                <w:szCs w:val="20"/>
              </w:rPr>
            </w:pPr>
            <w:r w:rsidRPr="00EE21D5">
              <w:rPr>
                <w:rFonts w:ascii="Arial" w:hAnsi="Arial"/>
                <w:b/>
                <w:color w:val="000000"/>
                <w:sz w:val="15"/>
                <w:szCs w:val="20"/>
              </w:rPr>
              <w:t>VIA SULCIS 14  -  09100 CAGLIARI</w:t>
            </w:r>
          </w:p>
        </w:tc>
        <w:tc>
          <w:tcPr>
            <w:tcW w:w="1217" w:type="dxa"/>
            <w:shd w:val="clear" w:color="auto" w:fill="auto"/>
            <w:tcMar>
              <w:top w:w="0" w:type="dxa"/>
              <w:left w:w="0" w:type="dxa"/>
              <w:bottom w:w="0" w:type="dxa"/>
              <w:right w:w="0" w:type="dxa"/>
            </w:tcMar>
          </w:tcPr>
          <w:p w14:paraId="76610B4B" w14:textId="77777777" w:rsidR="00B004DF" w:rsidRDefault="00B004DF" w:rsidP="00F93E2D">
            <w:pPr>
              <w:pStyle w:val="Standarduser"/>
              <w:widowControl w:val="0"/>
              <w:snapToGrid w:val="0"/>
            </w:pPr>
            <w:r>
              <w:rPr>
                <w:b/>
                <w:noProof/>
                <w:sz w:val="18"/>
                <w:szCs w:val="18"/>
              </w:rPr>
              <w:drawing>
                <wp:anchor distT="0" distB="0" distL="114300" distR="114300" simplePos="0" relativeHeight="251659264" behindDoc="0" locked="0" layoutInCell="1" allowOverlap="1" wp14:anchorId="2CC03E1E" wp14:editId="661BCF00">
                  <wp:simplePos x="0" y="0"/>
                  <wp:positionH relativeFrom="column">
                    <wp:align>center</wp:align>
                  </wp:positionH>
                  <wp:positionV relativeFrom="paragraph">
                    <wp:align>bottom</wp:align>
                  </wp:positionV>
                  <wp:extent cx="566278" cy="773280"/>
                  <wp:effectExtent l="0" t="0" r="5222" b="1420"/>
                  <wp:wrapTopAndBottom/>
                  <wp:docPr id="8"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66278" cy="773280"/>
                          </a:xfrm>
                          <a:prstGeom prst="rect">
                            <a:avLst/>
                          </a:prstGeom>
                          <a:noFill/>
                          <a:ln>
                            <a:noFill/>
                            <a:prstDash/>
                          </a:ln>
                        </pic:spPr>
                      </pic:pic>
                    </a:graphicData>
                  </a:graphic>
                </wp:anchor>
              </w:drawing>
            </w:r>
          </w:p>
        </w:tc>
      </w:tr>
      <w:tr w:rsidR="00B004DF" w14:paraId="7F894F4F" w14:textId="77777777" w:rsidTr="00F93E2D">
        <w:trPr>
          <w:cantSplit/>
        </w:trPr>
        <w:tc>
          <w:tcPr>
            <w:tcW w:w="9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24010" w14:textId="77777777" w:rsidR="00B004DF" w:rsidRPr="00A67343" w:rsidRDefault="00B004DF" w:rsidP="00F93E2D">
            <w:pPr>
              <w:pStyle w:val="Textbodyuser"/>
              <w:spacing w:after="0" w:line="240" w:lineRule="auto"/>
              <w:jc w:val="center"/>
              <w:rPr>
                <w:rFonts w:ascii="Arial" w:hAnsi="Arial"/>
                <w:b/>
                <w:sz w:val="14"/>
                <w:szCs w:val="14"/>
              </w:rPr>
            </w:pPr>
            <w:r w:rsidRPr="00EE21D5">
              <w:rPr>
                <w:rFonts w:ascii="Arial" w:hAnsi="Arial"/>
                <w:b/>
                <w:color w:val="000000"/>
                <w:sz w:val="14"/>
                <w:szCs w:val="14"/>
                <w:lang w:val="en-US"/>
              </w:rPr>
              <w:t xml:space="preserve">tel.  070280267 ; e-mail: </w:t>
            </w:r>
            <w:hyperlink r:id="rId8" w:history="1">
              <w:r w:rsidRPr="00EE21D5">
                <w:rPr>
                  <w:rFonts w:ascii="Arial" w:hAnsi="Arial"/>
                  <w:b/>
                  <w:sz w:val="14"/>
                  <w:szCs w:val="14"/>
                  <w:lang w:val="en-US"/>
                </w:rPr>
                <w:t>ca</w:t>
              </w:r>
            </w:hyperlink>
            <w:hyperlink r:id="rId9" w:history="1">
              <w:r w:rsidRPr="00EE21D5">
                <w:rPr>
                  <w:rFonts w:ascii="Arial" w:hAnsi="Arial"/>
                  <w:b/>
                  <w:sz w:val="14"/>
                  <w:szCs w:val="14"/>
                  <w:lang w:val="en-US"/>
                </w:rPr>
                <w:t>is026001</w:t>
              </w:r>
            </w:hyperlink>
            <w:hyperlink r:id="rId10" w:history="1">
              <w:r w:rsidRPr="00EE21D5">
                <w:rPr>
                  <w:rFonts w:ascii="Arial" w:hAnsi="Arial"/>
                  <w:b/>
                  <w:sz w:val="14"/>
                  <w:szCs w:val="14"/>
                  <w:lang w:val="en-US"/>
                </w:rPr>
                <w:t>@istruzione.it</w:t>
              </w:r>
            </w:hyperlink>
            <w:r w:rsidRPr="00EE21D5">
              <w:rPr>
                <w:rFonts w:ascii="Arial" w:hAnsi="Arial"/>
                <w:b/>
                <w:sz w:val="14"/>
                <w:szCs w:val="14"/>
                <w:lang w:val="en-US"/>
              </w:rPr>
              <w:t xml:space="preserve">; </w:t>
            </w:r>
            <w:r w:rsidRPr="00EE21D5">
              <w:rPr>
                <w:rFonts w:ascii="Arial" w:hAnsi="Arial"/>
                <w:b/>
                <w:color w:val="000000"/>
                <w:sz w:val="14"/>
                <w:szCs w:val="14"/>
                <w:lang w:val="en-US"/>
              </w:rPr>
              <w:t>web</w:t>
            </w:r>
            <w:r w:rsidRPr="00EE21D5">
              <w:rPr>
                <w:rFonts w:ascii="Arial" w:hAnsi="Arial"/>
                <w:b/>
                <w:sz w:val="14"/>
                <w:szCs w:val="14"/>
                <w:lang w:val="en-US"/>
              </w:rPr>
              <w:t xml:space="preserve">: </w:t>
            </w:r>
            <w:hyperlink r:id="rId11" w:history="1">
              <w:r w:rsidRPr="00EE21D5">
                <w:rPr>
                  <w:rFonts w:ascii="Arial" w:hAnsi="Arial"/>
                  <w:b/>
                  <w:sz w:val="14"/>
                  <w:szCs w:val="14"/>
                  <w:lang w:val="en-US"/>
                </w:rPr>
                <w:t>http://desanctis</w:t>
              </w:r>
            </w:hyperlink>
            <w:hyperlink r:id="rId12" w:history="1">
              <w:r w:rsidRPr="00EE21D5">
                <w:rPr>
                  <w:rFonts w:ascii="Arial" w:hAnsi="Arial"/>
                  <w:b/>
                  <w:sz w:val="14"/>
                  <w:szCs w:val="14"/>
                  <w:lang w:val="en-US"/>
                </w:rPr>
                <w:t>deledda</w:t>
              </w:r>
            </w:hyperlink>
            <w:hyperlink r:id="rId13" w:history="1">
              <w:r w:rsidRPr="00EE21D5">
                <w:rPr>
                  <w:rFonts w:ascii="Arial" w:hAnsi="Arial"/>
                  <w:b/>
                  <w:sz w:val="14"/>
                  <w:szCs w:val="14"/>
                  <w:lang w:val="en-US"/>
                </w:rPr>
                <w:t>.</w:t>
              </w:r>
            </w:hyperlink>
            <w:hyperlink r:id="rId14" w:history="1">
              <w:r w:rsidRPr="00A67343">
                <w:rPr>
                  <w:rFonts w:ascii="Arial" w:hAnsi="Arial"/>
                  <w:b/>
                  <w:sz w:val="14"/>
                  <w:szCs w:val="14"/>
                </w:rPr>
                <w:t>edu.it</w:t>
              </w:r>
            </w:hyperlink>
          </w:p>
          <w:p w14:paraId="6C90869E" w14:textId="77777777" w:rsidR="00B004DF" w:rsidRDefault="00B004DF" w:rsidP="00F93E2D">
            <w:pPr>
              <w:pStyle w:val="Textbodyuser"/>
              <w:spacing w:after="0" w:line="240" w:lineRule="auto"/>
              <w:jc w:val="center"/>
              <w:rPr>
                <w:rFonts w:ascii="Arial" w:hAnsi="Arial"/>
                <w:b/>
                <w:sz w:val="14"/>
                <w:szCs w:val="14"/>
              </w:rPr>
            </w:pPr>
            <w:r>
              <w:rPr>
                <w:rFonts w:ascii="Arial" w:hAnsi="Arial"/>
                <w:b/>
                <w:sz w:val="14"/>
                <w:szCs w:val="14"/>
              </w:rPr>
              <w:t xml:space="preserve">Sedi operative: Via </w:t>
            </w:r>
            <w:proofErr w:type="spellStart"/>
            <w:r>
              <w:rPr>
                <w:rFonts w:ascii="Arial" w:hAnsi="Arial"/>
                <w:b/>
                <w:sz w:val="14"/>
                <w:szCs w:val="14"/>
              </w:rPr>
              <w:t>Sulcis</w:t>
            </w:r>
            <w:proofErr w:type="spellEnd"/>
            <w:r>
              <w:rPr>
                <w:rFonts w:ascii="Arial" w:hAnsi="Arial"/>
                <w:b/>
                <w:sz w:val="14"/>
                <w:szCs w:val="14"/>
              </w:rPr>
              <w:t xml:space="preserve">  14 (tel. 070280267)  -  Via </w:t>
            </w:r>
            <w:proofErr w:type="spellStart"/>
            <w:r>
              <w:rPr>
                <w:rFonts w:ascii="Arial" w:hAnsi="Arial"/>
                <w:b/>
                <w:sz w:val="14"/>
                <w:szCs w:val="14"/>
              </w:rPr>
              <w:t>Cornalias</w:t>
            </w:r>
            <w:proofErr w:type="spellEnd"/>
            <w:r>
              <w:rPr>
                <w:rFonts w:ascii="Arial" w:hAnsi="Arial"/>
                <w:b/>
                <w:sz w:val="14"/>
                <w:szCs w:val="14"/>
              </w:rPr>
              <w:t xml:space="preserve"> 169 (tel. 070284995)    </w:t>
            </w:r>
          </w:p>
        </w:tc>
      </w:tr>
    </w:tbl>
    <w:p w14:paraId="57E972B6" w14:textId="77777777" w:rsidR="00B004DF" w:rsidRDefault="00B004DF" w:rsidP="0034730F">
      <w:pPr>
        <w:spacing w:after="0" w:line="259" w:lineRule="auto"/>
        <w:rPr>
          <w:color w:val="7030A0"/>
        </w:rPr>
      </w:pPr>
      <w:r>
        <w:rPr>
          <w:color w:val="7030A0"/>
        </w:rPr>
        <w:t xml:space="preserve"> </w:t>
      </w:r>
    </w:p>
    <w:p w14:paraId="5A54D35D" w14:textId="77777777" w:rsidR="00B004DF" w:rsidRDefault="00B004DF" w:rsidP="0034730F">
      <w:pPr>
        <w:spacing w:after="0" w:line="259" w:lineRule="auto"/>
        <w:rPr>
          <w:color w:val="7030A0"/>
        </w:rPr>
      </w:pPr>
    </w:p>
    <w:p w14:paraId="4D31C539" w14:textId="6B328C76" w:rsidR="00327EB9" w:rsidRPr="00B004DF" w:rsidRDefault="00327EB9" w:rsidP="0034730F">
      <w:pPr>
        <w:spacing w:after="0" w:line="259" w:lineRule="auto"/>
        <w:rPr>
          <w:i/>
          <w:color w:val="auto"/>
        </w:rPr>
      </w:pPr>
      <w:r w:rsidRPr="006C5E7D">
        <w:rPr>
          <w:color w:val="7030A0"/>
        </w:rPr>
        <w:t xml:space="preserve"> </w:t>
      </w:r>
      <w:r w:rsidRPr="00B004DF">
        <w:rPr>
          <w:i/>
          <w:color w:val="auto"/>
        </w:rPr>
        <w:t>informativa da utilizzarsi nel caso in cui lo psicologo sia individuato autonomo titolare del trattamento</w:t>
      </w:r>
      <w:r w:rsidR="0034730F" w:rsidRPr="00B004DF">
        <w:rPr>
          <w:i/>
          <w:color w:val="auto"/>
        </w:rPr>
        <w:t xml:space="preserve"> Il documento è solo una bozza da sottoporre allo psicologo che dovrà poi adattarlo alle attività effettivamente svolte.</w:t>
      </w:r>
    </w:p>
    <w:p w14:paraId="0967F9BF" w14:textId="77777777" w:rsidR="003814D2" w:rsidRDefault="003814D2" w:rsidP="008D6AF2">
      <w:pPr>
        <w:spacing w:after="0" w:line="259" w:lineRule="auto"/>
        <w:jc w:val="center"/>
      </w:pPr>
    </w:p>
    <w:p w14:paraId="74E4C649" w14:textId="77777777" w:rsidR="003814D2" w:rsidRDefault="003814D2" w:rsidP="008D6AF2">
      <w:pPr>
        <w:spacing w:after="0" w:line="259" w:lineRule="auto"/>
        <w:jc w:val="center"/>
      </w:pPr>
    </w:p>
    <w:p w14:paraId="681FF2C3" w14:textId="77777777" w:rsidR="00266988" w:rsidRDefault="00266988">
      <w:pPr>
        <w:spacing w:after="0" w:line="259" w:lineRule="auto"/>
        <w:jc w:val="center"/>
      </w:pPr>
      <w:bookmarkStart w:id="1" w:name="_GoBack"/>
      <w:bookmarkEnd w:id="1"/>
    </w:p>
    <w:p w14:paraId="2CB11688" w14:textId="77777777" w:rsidR="00266988" w:rsidRDefault="00266988">
      <w:pPr>
        <w:spacing w:after="0" w:line="259" w:lineRule="auto"/>
        <w:jc w:val="center"/>
      </w:pPr>
    </w:p>
    <w:p w14:paraId="20BA2445" w14:textId="77777777" w:rsidR="00686FB2" w:rsidRDefault="00686FB2">
      <w:pPr>
        <w:spacing w:after="0" w:line="259" w:lineRule="auto"/>
        <w:jc w:val="center"/>
      </w:pPr>
    </w:p>
    <w:p w14:paraId="200E1BC6" w14:textId="77777777" w:rsidR="00686FB2" w:rsidRPr="00686FB2" w:rsidRDefault="00686FB2" w:rsidP="00686FB2">
      <w:pPr>
        <w:spacing w:after="0" w:line="259" w:lineRule="auto"/>
        <w:jc w:val="right"/>
        <w:rPr>
          <w:b/>
        </w:rPr>
      </w:pPr>
      <w:r w:rsidRPr="00686FB2">
        <w:rPr>
          <w:b/>
        </w:rPr>
        <w:t>Circolare per tutti i docenti</w:t>
      </w:r>
    </w:p>
    <w:p w14:paraId="584C30F4" w14:textId="77777777" w:rsidR="00686FB2" w:rsidRDefault="00686FB2">
      <w:pPr>
        <w:spacing w:after="0" w:line="259" w:lineRule="auto"/>
        <w:jc w:val="center"/>
      </w:pPr>
    </w:p>
    <w:p w14:paraId="7DFED90D" w14:textId="77777777" w:rsidR="00686FB2" w:rsidRDefault="00686FB2">
      <w:pPr>
        <w:spacing w:after="0" w:line="259" w:lineRule="auto"/>
        <w:jc w:val="center"/>
      </w:pPr>
    </w:p>
    <w:p w14:paraId="34D9D4D0" w14:textId="77777777" w:rsidR="008D6AF2" w:rsidRPr="002050B6" w:rsidRDefault="009E2CF8" w:rsidP="00A94F4A">
      <w:pPr>
        <w:spacing w:after="0" w:line="259" w:lineRule="auto"/>
        <w:jc w:val="center"/>
        <w:rPr>
          <w:b/>
        </w:rPr>
      </w:pPr>
      <w:r w:rsidRPr="0064305F">
        <w:rPr>
          <w:b/>
        </w:rPr>
        <w:t xml:space="preserve">INFORMATIVA </w:t>
      </w:r>
      <w:r w:rsidR="00960348">
        <w:rPr>
          <w:b/>
        </w:rPr>
        <w:t>RELATIVA ALL’ATTUAZIONE DEL PROGETTO _______________</w:t>
      </w:r>
    </w:p>
    <w:p w14:paraId="23C60A9A" w14:textId="77777777" w:rsidR="009E2CF8" w:rsidRPr="0064305F" w:rsidRDefault="009E2CF8">
      <w:pPr>
        <w:spacing w:after="0" w:line="259" w:lineRule="auto"/>
        <w:jc w:val="center"/>
        <w:rPr>
          <w:b/>
        </w:rPr>
      </w:pPr>
    </w:p>
    <w:p w14:paraId="7F918404" w14:textId="77777777" w:rsidR="009E2CF8" w:rsidRDefault="009E2CF8">
      <w:pPr>
        <w:spacing w:after="0" w:line="259" w:lineRule="auto"/>
        <w:jc w:val="center"/>
      </w:pPr>
    </w:p>
    <w:p w14:paraId="0C829800" w14:textId="77777777" w:rsidR="009E2CF8" w:rsidRDefault="009E2CF8" w:rsidP="009E2CF8">
      <w:pPr>
        <w:spacing w:after="0" w:line="238" w:lineRule="auto"/>
        <w:ind w:left="-5" w:right="-14"/>
        <w:jc w:val="both"/>
      </w:pPr>
    </w:p>
    <w:p w14:paraId="090DE5EF" w14:textId="77777777" w:rsidR="008D6AF2" w:rsidRDefault="00D30F9F" w:rsidP="008D6AF2">
      <w:pPr>
        <w:ind w:left="-5" w:right="0"/>
        <w:jc w:val="both"/>
      </w:pPr>
      <w:r>
        <w:rPr>
          <w:rFonts w:eastAsia="Arial"/>
          <w:szCs w:val="24"/>
        </w:rPr>
        <w:t>Il presente documento è una informativa relativa all</w:t>
      </w:r>
      <w:r w:rsidRPr="00266988">
        <w:rPr>
          <w:rFonts w:eastAsia="Arial"/>
          <w:szCs w:val="24"/>
        </w:rPr>
        <w:t xml:space="preserve">’attuazione del progetto </w:t>
      </w:r>
      <w:r>
        <w:rPr>
          <w:rFonts w:eastAsia="Arial"/>
          <w:szCs w:val="24"/>
        </w:rPr>
        <w:t xml:space="preserve">_________________ attivato dall’Istituto __________________ all’interno del quale potrà avvenire il trattamento di dati personali. </w:t>
      </w:r>
      <w:r w:rsidR="00077115" w:rsidRPr="00266988">
        <w:rPr>
          <w:rFonts w:eastAsia="Arial"/>
          <w:szCs w:val="24"/>
        </w:rPr>
        <w:t xml:space="preserve">Per </w:t>
      </w:r>
      <w:r w:rsidR="00077115" w:rsidRPr="00266988">
        <w:rPr>
          <w:szCs w:val="24"/>
        </w:rPr>
        <w:t xml:space="preserve">ulteriori informazioni generali sul trattamento dei dati personali effettuati dalla scuola nel rispetto del </w:t>
      </w:r>
      <w:r w:rsidR="00077115" w:rsidRPr="00266988">
        <w:rPr>
          <w:rFonts w:eastAsia="Arial"/>
          <w:szCs w:val="24"/>
        </w:rPr>
        <w:t xml:space="preserve">Decreto Legislativo 30 giugno 2003, n. 196 (“Codice in materia di protezione dei dati personali”) e del Regolamento Europeo </w:t>
      </w:r>
      <w:r w:rsidR="0064305F">
        <w:rPr>
          <w:rFonts w:eastAsia="Arial"/>
          <w:szCs w:val="24"/>
        </w:rPr>
        <w:t>679/</w:t>
      </w:r>
      <w:r w:rsidR="00077115" w:rsidRPr="00266988">
        <w:rPr>
          <w:rFonts w:eastAsia="Arial"/>
          <w:szCs w:val="24"/>
        </w:rPr>
        <w:t>2016</w:t>
      </w:r>
      <w:r w:rsidR="00077115" w:rsidRPr="00266988">
        <w:rPr>
          <w:szCs w:val="24"/>
        </w:rPr>
        <w:t>, si rimanda all’informativa privacy pubblicata nel sito web istituzionale dell’istituto</w:t>
      </w:r>
      <w:r w:rsidR="008D6AF2">
        <w:t>.</w:t>
      </w:r>
    </w:p>
    <w:p w14:paraId="753AC28F" w14:textId="77777777" w:rsidR="008D6AF2" w:rsidRDefault="00077115" w:rsidP="008D6AF2">
      <w:pPr>
        <w:ind w:left="-5" w:right="0"/>
        <w:jc w:val="both"/>
      </w:pPr>
      <w:r>
        <w:t xml:space="preserve">Nel corso del corrente anno scolastico </w:t>
      </w:r>
      <w:r w:rsidR="00D30F9F">
        <w:t>________</w:t>
      </w:r>
      <w:r w:rsidR="008D6AF2">
        <w:t xml:space="preserve"> </w:t>
      </w:r>
      <w:r>
        <w:t xml:space="preserve">la scuola ha avviato, nell’ambito del progetto </w:t>
      </w:r>
      <w:r w:rsidR="00A60B43">
        <w:t>_____________</w:t>
      </w:r>
      <w:r>
        <w:t xml:space="preserve"> de</w:t>
      </w:r>
      <w:r w:rsidR="00266988">
        <w:t xml:space="preserve">lle attività </w:t>
      </w:r>
      <w:r>
        <w:t>rivolt</w:t>
      </w:r>
      <w:r w:rsidR="00266988">
        <w:t>e</w:t>
      </w:r>
      <w:r>
        <w:t xml:space="preserve"> </w:t>
      </w:r>
      <w:r w:rsidR="00266988">
        <w:t xml:space="preserve">ai docenti, ai genitori ed agli alunni dei plessi </w:t>
      </w:r>
      <w:r w:rsidR="00D30F9F">
        <w:t>________________</w:t>
      </w:r>
      <w:r w:rsidR="008D6AF2">
        <w:t>.</w:t>
      </w:r>
    </w:p>
    <w:p w14:paraId="6A46E5C0" w14:textId="77777777" w:rsidR="00DC021A" w:rsidRDefault="00DC021A" w:rsidP="008D6AF2">
      <w:pPr>
        <w:ind w:left="-5" w:right="0"/>
        <w:jc w:val="both"/>
      </w:pPr>
      <w:r>
        <w:t xml:space="preserve">In merito ai trattamenti operati all’interno del progetto vengono fornite le </w:t>
      </w:r>
      <w:r w:rsidR="00871DB3">
        <w:t>seguenti</w:t>
      </w:r>
      <w:r>
        <w:t xml:space="preserve"> informazioni: </w:t>
      </w:r>
    </w:p>
    <w:p w14:paraId="3CE8F60E" w14:textId="77777777" w:rsidR="008D6AF2" w:rsidRDefault="008D6AF2" w:rsidP="008D6AF2">
      <w:pPr>
        <w:pStyle w:val="Paragrafoelenco"/>
        <w:numPr>
          <w:ilvl w:val="0"/>
          <w:numId w:val="3"/>
        </w:numPr>
        <w:spacing w:after="0" w:line="238" w:lineRule="auto"/>
        <w:ind w:left="340" w:right="-11" w:hanging="357"/>
        <w:jc w:val="both"/>
      </w:pPr>
      <w:r>
        <w:t xml:space="preserve">La finalità del progetto è quella di ridurre il fallimento formativo precoce, il fenomeno della dispersione scolastica, </w:t>
      </w:r>
      <w:r w:rsidRPr="00CC00F0">
        <w:t>favorire l’inclusione scolastica, la comunicazione, il dialogo, il confronto o più in generale il benessere e la salute di individui o di gruppi</w:t>
      </w:r>
    </w:p>
    <w:p w14:paraId="503441DD" w14:textId="77777777" w:rsidR="008D6AF2" w:rsidRDefault="008D6AF2" w:rsidP="008D6AF2">
      <w:pPr>
        <w:pStyle w:val="Paragrafoelenco"/>
        <w:numPr>
          <w:ilvl w:val="0"/>
          <w:numId w:val="3"/>
        </w:numPr>
        <w:spacing w:before="120" w:after="0" w:line="238" w:lineRule="auto"/>
        <w:ind w:right="-11"/>
        <w:jc w:val="both"/>
      </w:pPr>
      <w:r>
        <w:t xml:space="preserve">la prestazione offerta all’interno del progetto riguarda: </w:t>
      </w:r>
    </w:p>
    <w:p w14:paraId="7FCF9FC3"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attività di ascolto e sostegno rivolto agli alunni della scuola </w:t>
      </w:r>
      <w:r w:rsidR="00D30F9F" w:rsidRPr="00D30F9F">
        <w:rPr>
          <w:color w:val="FF0000"/>
        </w:rPr>
        <w:t>____________</w:t>
      </w:r>
    </w:p>
    <w:p w14:paraId="5B30EBEE"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colloqui di consulenza psicologica rivolti ai genitori degli alunni della scuola </w:t>
      </w:r>
      <w:r w:rsidR="00D30F9F" w:rsidRPr="00D30F9F">
        <w:rPr>
          <w:color w:val="FF0000"/>
        </w:rPr>
        <w:t>_________</w:t>
      </w:r>
    </w:p>
    <w:p w14:paraId="7ED7FF78"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attività svolta nelle classi su varie tematiche: emozioni, affettività, autostima, relazioni, conflitti, bullismo e motivazione allo studio; </w:t>
      </w:r>
    </w:p>
    <w:p w14:paraId="3F70A205"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percorsi di informazione-formazione rivolti ai genitori</w:t>
      </w:r>
    </w:p>
    <w:p w14:paraId="5F04645E" w14:textId="77777777" w:rsidR="00DF348F" w:rsidRPr="00D30F9F" w:rsidRDefault="00DF348F" w:rsidP="00DF348F">
      <w:pPr>
        <w:spacing w:before="120" w:after="0" w:line="238" w:lineRule="auto"/>
        <w:ind w:left="353" w:right="-11"/>
        <w:jc w:val="both"/>
        <w:rPr>
          <w:color w:val="auto"/>
        </w:rPr>
      </w:pPr>
      <w:r w:rsidRPr="00D30F9F">
        <w:rPr>
          <w:color w:val="auto"/>
        </w:rPr>
        <w:t xml:space="preserve">Le attività di cui al punto b verranno svolte solo in presenza di consenso espresso </w:t>
      </w:r>
      <w:r w:rsidR="00AE4454" w:rsidRPr="00D30F9F">
        <w:rPr>
          <w:color w:val="auto"/>
        </w:rPr>
        <w:t xml:space="preserve">con la firma del modulo </w:t>
      </w:r>
      <w:r w:rsidR="00D30F9F" w:rsidRPr="00D30F9F">
        <w:rPr>
          <w:color w:val="auto"/>
        </w:rPr>
        <w:t>allo scopo predisposto</w:t>
      </w:r>
      <w:r w:rsidRPr="00D30F9F">
        <w:rPr>
          <w:color w:val="auto"/>
        </w:rPr>
        <w:t>.</w:t>
      </w:r>
    </w:p>
    <w:p w14:paraId="468B6016" w14:textId="77777777" w:rsidR="008D6AF2" w:rsidRPr="00CC00F0" w:rsidRDefault="008D6AF2" w:rsidP="008D6AF2">
      <w:pPr>
        <w:pStyle w:val="Paragrafoelenco"/>
        <w:numPr>
          <w:ilvl w:val="0"/>
          <w:numId w:val="3"/>
        </w:numPr>
        <w:spacing w:before="120" w:after="0" w:line="238" w:lineRule="auto"/>
        <w:ind w:right="-11"/>
        <w:jc w:val="both"/>
        <w:rPr>
          <w:color w:val="FF0000"/>
        </w:rPr>
      </w:pPr>
      <w:r>
        <w:t>L’attività del progetto verrà svolta con le seguenti modalità e strumenti:</w:t>
      </w:r>
    </w:p>
    <w:p w14:paraId="6BF20215" w14:textId="77777777" w:rsidR="008D6AF2" w:rsidRPr="00D30F9F" w:rsidRDefault="00D30F9F" w:rsidP="00D30F9F">
      <w:pPr>
        <w:numPr>
          <w:ilvl w:val="0"/>
          <w:numId w:val="6"/>
        </w:numPr>
        <w:tabs>
          <w:tab w:val="left" w:pos="173"/>
        </w:tabs>
        <w:spacing w:after="0" w:line="218" w:lineRule="auto"/>
        <w:ind w:right="20"/>
        <w:jc w:val="both"/>
        <w:rPr>
          <w:color w:val="FF0000"/>
        </w:rPr>
      </w:pPr>
      <w:r w:rsidRPr="00D30F9F">
        <w:rPr>
          <w:color w:val="FF0000"/>
        </w:rPr>
        <w:t xml:space="preserve">Attività </w:t>
      </w:r>
      <w:r w:rsidR="008D6AF2" w:rsidRPr="00D30F9F">
        <w:rPr>
          <w:color w:val="FF0000"/>
        </w:rPr>
        <w:t xml:space="preserve">di integrazione scolastica e sociale </w:t>
      </w:r>
      <w:r w:rsidRPr="00D30F9F">
        <w:rPr>
          <w:color w:val="FF0000"/>
        </w:rPr>
        <w:t xml:space="preserve">ed </w:t>
      </w:r>
      <w:r w:rsidR="008D6AF2" w:rsidRPr="00D30F9F">
        <w:rPr>
          <w:color w:val="FF0000"/>
        </w:rPr>
        <w:t>interventi di tutoraggio e mentoring;</w:t>
      </w:r>
    </w:p>
    <w:p w14:paraId="3E46D484" w14:textId="77777777" w:rsidR="008D6AF2" w:rsidRPr="00D30F9F" w:rsidRDefault="008D6AF2" w:rsidP="008D6AF2">
      <w:pPr>
        <w:numPr>
          <w:ilvl w:val="0"/>
          <w:numId w:val="6"/>
        </w:numPr>
        <w:tabs>
          <w:tab w:val="left" w:pos="187"/>
        </w:tabs>
        <w:spacing w:after="0" w:line="231" w:lineRule="auto"/>
        <w:ind w:right="20"/>
        <w:jc w:val="both"/>
        <w:rPr>
          <w:color w:val="FF0000"/>
        </w:rPr>
      </w:pPr>
      <w:r w:rsidRPr="00D30F9F">
        <w:rPr>
          <w:color w:val="FF0000"/>
        </w:rPr>
        <w:lastRenderedPageBreak/>
        <w:t xml:space="preserve">Attività di counseling psicologico, educativo e familiare con prestazioni di psicologia scolastica e di </w:t>
      </w:r>
      <w:proofErr w:type="spellStart"/>
      <w:r w:rsidRPr="00D30F9F">
        <w:rPr>
          <w:color w:val="FF0000"/>
        </w:rPr>
        <w:t>parent</w:t>
      </w:r>
      <w:proofErr w:type="spellEnd"/>
      <w:r w:rsidRPr="00D30F9F">
        <w:rPr>
          <w:color w:val="FF0000"/>
        </w:rPr>
        <w:t xml:space="preserve"> training, volte anche alla prevenzione e al contrasto di comportamenti discriminatori e prevaricatori e al superamento di ostacoli psico-sociali al successo scolastico e all’inserimento sociale; </w:t>
      </w:r>
    </w:p>
    <w:p w14:paraId="3E53B394" w14:textId="77777777" w:rsidR="008D6AF2" w:rsidRPr="00D30F9F" w:rsidRDefault="008D6AF2" w:rsidP="008D6AF2">
      <w:pPr>
        <w:numPr>
          <w:ilvl w:val="0"/>
          <w:numId w:val="6"/>
        </w:numPr>
        <w:tabs>
          <w:tab w:val="left" w:pos="187"/>
        </w:tabs>
        <w:spacing w:after="0" w:line="231" w:lineRule="auto"/>
        <w:ind w:right="20"/>
        <w:jc w:val="both"/>
        <w:rPr>
          <w:color w:val="FF0000"/>
        </w:rPr>
      </w:pPr>
      <w:r w:rsidRPr="00D30F9F">
        <w:rPr>
          <w:color w:val="FF0000"/>
        </w:rPr>
        <w:t>Azioni per rinforzare la motivazione allo studio e l’autostima, al fine di migliorare il grado di autonomia nello studio;</w:t>
      </w:r>
    </w:p>
    <w:p w14:paraId="2C1D16A0" w14:textId="77777777" w:rsidR="008D6AF2" w:rsidRPr="00D30F9F" w:rsidRDefault="008D6AF2" w:rsidP="008D6AF2">
      <w:pPr>
        <w:numPr>
          <w:ilvl w:val="0"/>
          <w:numId w:val="6"/>
        </w:numPr>
        <w:tabs>
          <w:tab w:val="left" w:pos="204"/>
        </w:tabs>
        <w:spacing w:after="0" w:line="225" w:lineRule="auto"/>
        <w:ind w:right="20"/>
        <w:jc w:val="both"/>
        <w:rPr>
          <w:color w:val="FF0000"/>
        </w:rPr>
      </w:pPr>
      <w:r w:rsidRPr="00D30F9F">
        <w:rPr>
          <w:color w:val="FF0000"/>
        </w:rPr>
        <w:t xml:space="preserve">Azioni di </w:t>
      </w:r>
      <w:proofErr w:type="spellStart"/>
      <w:r w:rsidRPr="00D30F9F">
        <w:rPr>
          <w:color w:val="FF0000"/>
        </w:rPr>
        <w:t>teacher</w:t>
      </w:r>
      <w:proofErr w:type="spellEnd"/>
      <w:r w:rsidRPr="00D30F9F">
        <w:rPr>
          <w:color w:val="FF0000"/>
        </w:rPr>
        <w:t xml:space="preserve"> training per il supporto agli insegnanti nelle loro funzioni educative, attraverso strategie di intervento volte a migliorare il clima nel gruppo classe, e poter approntare strategie utili alla gestione di situazioni complesse.</w:t>
      </w:r>
    </w:p>
    <w:p w14:paraId="72F9B424" w14:textId="77777777" w:rsidR="00D30F9F" w:rsidRDefault="008D6AF2" w:rsidP="008D6AF2">
      <w:pPr>
        <w:pStyle w:val="Paragrafoelenco"/>
        <w:numPr>
          <w:ilvl w:val="0"/>
          <w:numId w:val="6"/>
        </w:numPr>
        <w:spacing w:line="219" w:lineRule="auto"/>
        <w:ind w:right="20"/>
        <w:jc w:val="both"/>
        <w:rPr>
          <w:color w:val="FF0000"/>
        </w:rPr>
      </w:pPr>
      <w:r w:rsidRPr="00D30F9F">
        <w:rPr>
          <w:color w:val="FF0000"/>
        </w:rPr>
        <w:t xml:space="preserve">attività di osservazione in classe durante le ore curriculari e di normale attività didattica nelle quali lo psicologo osserverà le dinamiche di gruppo </w:t>
      </w:r>
      <w:r w:rsidR="008C2D48">
        <w:rPr>
          <w:color w:val="FF0000"/>
        </w:rPr>
        <w:t>e relazionali con lo scopo di aiutare i docenti nella gestione di eventuali problematiche e criticità.</w:t>
      </w:r>
    </w:p>
    <w:p w14:paraId="7080B5DF" w14:textId="77777777" w:rsidR="008D6AF2" w:rsidRPr="00D30F9F" w:rsidRDefault="008D6AF2" w:rsidP="008D6AF2">
      <w:pPr>
        <w:pStyle w:val="Paragrafoelenco"/>
        <w:numPr>
          <w:ilvl w:val="0"/>
          <w:numId w:val="6"/>
        </w:numPr>
        <w:spacing w:line="219" w:lineRule="auto"/>
        <w:ind w:right="20"/>
        <w:jc w:val="both"/>
        <w:rPr>
          <w:color w:val="FF0000"/>
        </w:rPr>
      </w:pPr>
      <w:r w:rsidRPr="00D30F9F">
        <w:rPr>
          <w:color w:val="FF0000"/>
        </w:rPr>
        <w:t xml:space="preserve">sportello d’ascolto </w:t>
      </w:r>
      <w:r w:rsidR="008C2D48">
        <w:rPr>
          <w:color w:val="FF0000"/>
        </w:rPr>
        <w:t xml:space="preserve">psicologico </w:t>
      </w:r>
      <w:r w:rsidRPr="00D30F9F">
        <w:rPr>
          <w:color w:val="FF0000"/>
        </w:rPr>
        <w:t>per le famiglie</w:t>
      </w:r>
      <w:r w:rsidR="00D30F9F">
        <w:rPr>
          <w:color w:val="FF0000"/>
        </w:rPr>
        <w:t xml:space="preserve"> ed i docenti con colloqui programmati</w:t>
      </w:r>
    </w:p>
    <w:p w14:paraId="14CE2254" w14:textId="77777777" w:rsidR="008D6AF2" w:rsidRDefault="008D6AF2" w:rsidP="008D6AF2">
      <w:pPr>
        <w:pStyle w:val="Paragrafoelenco"/>
        <w:spacing w:line="65" w:lineRule="exact"/>
        <w:ind w:left="703" w:firstLine="0"/>
      </w:pPr>
    </w:p>
    <w:p w14:paraId="43079CCC" w14:textId="77777777" w:rsidR="008F1D90" w:rsidRDefault="008D6AF2" w:rsidP="00DC021A">
      <w:pPr>
        <w:pStyle w:val="Paragrafoelenco"/>
        <w:numPr>
          <w:ilvl w:val="0"/>
          <w:numId w:val="3"/>
        </w:numPr>
        <w:spacing w:before="120" w:after="0" w:line="238" w:lineRule="auto"/>
        <w:ind w:right="-11"/>
        <w:jc w:val="both"/>
      </w:pPr>
      <w:r>
        <w:t>Lo Sportello d'Ascolto Psicologico è dedicato a</w:t>
      </w:r>
      <w:r w:rsidR="00954F2A">
        <w:t xml:space="preserve"> docenti, </w:t>
      </w:r>
      <w:r>
        <w:t>alunni e famiglie dell‘Istituto che abbiano necessità di conf</w:t>
      </w:r>
      <w:r w:rsidR="008F1D90">
        <w:t>rontarsi con un professionista e</w:t>
      </w:r>
      <w:r>
        <w:t xml:space="preserve"> per riguardo a particolari difficoltà. La finalità è quella di promuovere il benessere a scuola, ridurre il disagio, favorire l’orientamento e l’acquisizione di un metodo di studio efficace, migliorare l’autonomia e la motivazione all’apprendimento, affrontare problematiche legate allo sviluppo evolutivo. I minori potranno accedere allo sportello previa autorizzazione scritta (consenso informato) da parte della famiglia. Il modulo per l’autorizzazione sarà consegnato dal coordinatore di classe ai genitori </w:t>
      </w:r>
      <w:r w:rsidR="008F1D90">
        <w:t xml:space="preserve">e </w:t>
      </w:r>
      <w:r>
        <w:t xml:space="preserve">dovrà essere firmato e riconsegnato alla scuola. </w:t>
      </w:r>
      <w:r w:rsidR="008C2D48">
        <w:t xml:space="preserve">Il consenso dovrà essere espresso anche da genitori e docenti che volessero </w:t>
      </w:r>
      <w:r w:rsidR="00D3549E">
        <w:t>usufruire del servizio.</w:t>
      </w:r>
    </w:p>
    <w:p w14:paraId="1617255D" w14:textId="77777777" w:rsidR="00954F2A" w:rsidRPr="00EE3564" w:rsidRDefault="00954F2A" w:rsidP="00E051A8">
      <w:pPr>
        <w:pStyle w:val="Paragrafoelenco"/>
        <w:numPr>
          <w:ilvl w:val="0"/>
          <w:numId w:val="3"/>
        </w:numPr>
        <w:spacing w:line="219" w:lineRule="auto"/>
        <w:ind w:right="20"/>
        <w:jc w:val="both"/>
        <w:rPr>
          <w:color w:val="auto"/>
        </w:rPr>
      </w:pPr>
      <w:r w:rsidRPr="00EE3564">
        <w:rPr>
          <w:color w:val="auto"/>
        </w:rPr>
        <w:t xml:space="preserve">L’attività di osservazione in classe verrà condotta dallo psicologo </w:t>
      </w:r>
      <w:r w:rsidR="00E051A8" w:rsidRPr="00EE3564">
        <w:rPr>
          <w:color w:val="auto"/>
        </w:rPr>
        <w:t xml:space="preserve">che sarà presente, senza intervenire, ad alcune lezioni con lo scopo di </w:t>
      </w:r>
      <w:r w:rsidR="00B96F40" w:rsidRPr="00EE3564">
        <w:rPr>
          <w:color w:val="auto"/>
        </w:rPr>
        <w:t>valu</w:t>
      </w:r>
      <w:r w:rsidR="00E051A8" w:rsidRPr="00EE3564">
        <w:rPr>
          <w:color w:val="auto"/>
        </w:rPr>
        <w:t>ta</w:t>
      </w:r>
      <w:r w:rsidR="00B96F40" w:rsidRPr="00EE3564">
        <w:rPr>
          <w:color w:val="auto"/>
        </w:rPr>
        <w:t>re</w:t>
      </w:r>
      <w:r w:rsidRPr="00EE3564">
        <w:rPr>
          <w:color w:val="auto"/>
        </w:rPr>
        <w:t xml:space="preserve"> le dinamiche di gruppo e relazionali </w:t>
      </w:r>
      <w:r w:rsidR="00E051A8" w:rsidRPr="00EE3564">
        <w:rPr>
          <w:color w:val="auto"/>
        </w:rPr>
        <w:t>e</w:t>
      </w:r>
      <w:r w:rsidRPr="00EE3564">
        <w:rPr>
          <w:color w:val="auto"/>
        </w:rPr>
        <w:t xml:space="preserve"> di aiutare i docenti e gli alunni nella gestione di eventuali problematiche e criticità. L’attività verrà svolta durante le ore curriculari e di normale attività didattica e non necessita di consenso. </w:t>
      </w:r>
    </w:p>
    <w:p w14:paraId="11011FCE" w14:textId="77777777" w:rsidR="00D42012" w:rsidRDefault="00D42012" w:rsidP="00DC021A">
      <w:pPr>
        <w:pStyle w:val="Paragrafoelenco"/>
        <w:numPr>
          <w:ilvl w:val="0"/>
          <w:numId w:val="3"/>
        </w:numPr>
        <w:spacing w:before="120" w:after="0" w:line="238" w:lineRule="auto"/>
        <w:ind w:right="-11"/>
        <w:jc w:val="both"/>
      </w:pPr>
      <w:r>
        <w:t>L’attività svolta all’interno del progetto non è di natura medica o psicoterapeutica ma di ascolto e consulenza</w:t>
      </w:r>
      <w:r w:rsidR="009978C4">
        <w:t xml:space="preserve"> per cui il consenso allegato alla presente informativa è relativo alla partecipazione al progetto e al trattamento dei dati personali e non si configura come consenso informato per un trattamento medico.</w:t>
      </w:r>
    </w:p>
    <w:p w14:paraId="732DCC18" w14:textId="10FE3C05" w:rsidR="008D6AF2" w:rsidRDefault="002A11D4" w:rsidP="008D6AF2">
      <w:pPr>
        <w:pStyle w:val="Paragrafoelenco"/>
        <w:numPr>
          <w:ilvl w:val="0"/>
          <w:numId w:val="3"/>
        </w:numPr>
        <w:spacing w:before="120" w:after="0" w:line="238" w:lineRule="auto"/>
        <w:ind w:right="-11"/>
        <w:jc w:val="both"/>
      </w:pPr>
      <w:r>
        <w:t>Il promotore del progetto all’interno del quale viene svolta l’attività qui descritta è l’Istituto __________ rappresentato dal Dirigente scolastico pro tempore _________________</w:t>
      </w:r>
    </w:p>
    <w:p w14:paraId="3EFB9FA4" w14:textId="569D8C07" w:rsidR="00327EB9" w:rsidRDefault="002A11D4" w:rsidP="00327EB9">
      <w:pPr>
        <w:widowControl w:val="0"/>
        <w:numPr>
          <w:ilvl w:val="0"/>
          <w:numId w:val="3"/>
        </w:numPr>
        <w:pBdr>
          <w:top w:val="nil"/>
          <w:left w:val="nil"/>
          <w:bottom w:val="nil"/>
          <w:right w:val="nil"/>
          <w:between w:val="nil"/>
        </w:pBdr>
        <w:spacing w:after="0"/>
        <w:jc w:val="both"/>
      </w:pPr>
      <w:r>
        <w:t xml:space="preserve">Ai fini dell’attuazione del progetto la scuola ha avviato una selezione per l’individuazione di un professionista al termine della quale è stato sottoscritto un contratto con il Dott. ___________________ che è stato individuato quale </w:t>
      </w:r>
      <w:r w:rsidRPr="002E5B02">
        <w:rPr>
          <w:b/>
          <w:bCs/>
        </w:rPr>
        <w:t>autonomo titolare del trattamento</w:t>
      </w:r>
      <w:r>
        <w:t xml:space="preserve"> che deve garantire la riservatezza dei colloqui condotti.</w:t>
      </w:r>
      <w:r w:rsidR="00327EB9">
        <w:t xml:space="preserve"> </w:t>
      </w:r>
    </w:p>
    <w:p w14:paraId="56283835" w14:textId="544D3A8E" w:rsidR="00327EB9" w:rsidRDefault="002A11D4" w:rsidP="00327EB9">
      <w:pPr>
        <w:numPr>
          <w:ilvl w:val="0"/>
          <w:numId w:val="3"/>
        </w:numPr>
        <w:pBdr>
          <w:top w:val="nil"/>
          <w:left w:val="nil"/>
          <w:bottom w:val="nil"/>
          <w:right w:val="nil"/>
          <w:between w:val="nil"/>
        </w:pBdr>
        <w:spacing w:after="0" w:line="240" w:lineRule="auto"/>
        <w:ind w:right="-11"/>
        <w:jc w:val="both"/>
      </w:pPr>
      <w:r>
        <w:t>Il professionista, titolare del trattamento, provvederà adottare tutte le misure tecniche ed organizzative necessarie a garantire la tutela e la riservatezza dei dati personali trattati nello svolgimento dell’incarico.</w:t>
      </w:r>
    </w:p>
    <w:p w14:paraId="31CC348D" w14:textId="31751761" w:rsidR="002A11D4" w:rsidRDefault="002A11D4" w:rsidP="00327EB9">
      <w:pPr>
        <w:numPr>
          <w:ilvl w:val="0"/>
          <w:numId w:val="3"/>
        </w:numPr>
        <w:pBdr>
          <w:top w:val="nil"/>
          <w:left w:val="nil"/>
          <w:bottom w:val="nil"/>
          <w:right w:val="nil"/>
          <w:between w:val="nil"/>
        </w:pBdr>
        <w:spacing w:after="0" w:line="240" w:lineRule="auto"/>
        <w:ind w:right="-11"/>
        <w:jc w:val="both"/>
      </w:pPr>
      <w:r>
        <w:t>Il professionista, titolare del trattamento, garantisce la riservatezza dei colloqui condotti e di qualunque dato personale raccolto nel rispetto del segreto professionale al quale lo specialista è tenuto.</w:t>
      </w:r>
    </w:p>
    <w:p w14:paraId="740EA56C" w14:textId="70ED217C" w:rsidR="002A11D4" w:rsidRDefault="002A11D4" w:rsidP="002A11D4">
      <w:pPr>
        <w:pBdr>
          <w:top w:val="nil"/>
          <w:left w:val="nil"/>
          <w:bottom w:val="nil"/>
          <w:right w:val="nil"/>
          <w:between w:val="nil"/>
        </w:pBdr>
        <w:spacing w:after="0" w:line="240" w:lineRule="auto"/>
        <w:ind w:right="-11"/>
        <w:jc w:val="both"/>
      </w:pPr>
    </w:p>
    <w:p w14:paraId="7C6663B4" w14:textId="77777777" w:rsidR="0095249E" w:rsidRPr="0022407D" w:rsidRDefault="0095249E" w:rsidP="0095249E">
      <w:pPr>
        <w:pBdr>
          <w:top w:val="nil"/>
          <w:left w:val="nil"/>
          <w:bottom w:val="nil"/>
          <w:right w:val="nil"/>
          <w:between w:val="nil"/>
        </w:pBdr>
        <w:spacing w:after="0" w:line="240" w:lineRule="auto"/>
        <w:ind w:right="-11"/>
        <w:jc w:val="both"/>
        <w:rPr>
          <w:highlight w:val="cyan"/>
        </w:rPr>
      </w:pPr>
      <w:r w:rsidRPr="0022407D">
        <w:rPr>
          <w:highlight w:val="cyan"/>
        </w:rPr>
        <w:t xml:space="preserve">11. – Anche i nomi di coloro che hanno chiesto un colloquio sono soggetti a segreto professionale e non saranno comunicati nella rendicontazione delle attività che farà lo psicologo </w:t>
      </w:r>
      <w:r w:rsidRPr="0022407D">
        <w:rPr>
          <w:color w:val="FF0000"/>
          <w:highlight w:val="cyan"/>
        </w:rPr>
        <w:t>(alternativa 11.a)</w:t>
      </w:r>
    </w:p>
    <w:p w14:paraId="7F0BDCBC" w14:textId="77777777" w:rsidR="0095249E" w:rsidRPr="0022407D" w:rsidRDefault="0095249E" w:rsidP="0095249E">
      <w:pPr>
        <w:pBdr>
          <w:top w:val="nil"/>
          <w:left w:val="nil"/>
          <w:bottom w:val="nil"/>
          <w:right w:val="nil"/>
          <w:between w:val="nil"/>
        </w:pBdr>
        <w:spacing w:after="0" w:line="240" w:lineRule="auto"/>
        <w:ind w:right="-11"/>
        <w:jc w:val="both"/>
        <w:rPr>
          <w:color w:val="FF0000"/>
          <w:highlight w:val="cyan"/>
        </w:rPr>
      </w:pPr>
      <w:r w:rsidRPr="0022407D">
        <w:rPr>
          <w:highlight w:val="cyan"/>
        </w:rPr>
        <w:t>11. - I nominativi dei partecipanti ai colloqui saranno riportati in un registro ai fini delle attività di rendicontazione cui è tenuta la scuola. A garanzia della tutela della riservatezza di tale informazione il registro sarà aggiornato dallo stesso professionista che riporterà, in luogo del nome e cognome dell’interessato, un codice ad esso univocamente associato (</w:t>
      </w:r>
      <w:proofErr w:type="spellStart"/>
      <w:r w:rsidRPr="0022407D">
        <w:rPr>
          <w:highlight w:val="cyan"/>
        </w:rPr>
        <w:t>pseudonimizzazione</w:t>
      </w:r>
      <w:proofErr w:type="spellEnd"/>
      <w:r w:rsidRPr="0022407D">
        <w:rPr>
          <w:highlight w:val="cyan"/>
        </w:rPr>
        <w:t xml:space="preserve">). La tabella di conversione nominativo / codice verrà consegnata all’istituzione scolastica titolare del trattamento </w:t>
      </w:r>
      <w:r w:rsidRPr="0022407D">
        <w:rPr>
          <w:highlight w:val="cyan"/>
        </w:rPr>
        <w:lastRenderedPageBreak/>
        <w:t xml:space="preserve">che avrà cura di custodirla in maniera riservata in luogo distinto dal registro stesso. </w:t>
      </w:r>
      <w:r w:rsidRPr="0022407D">
        <w:rPr>
          <w:color w:val="FF0000"/>
          <w:highlight w:val="cyan"/>
        </w:rPr>
        <w:t>(alternativa 11.b)</w:t>
      </w:r>
    </w:p>
    <w:p w14:paraId="05200B51" w14:textId="77777777" w:rsidR="0095249E" w:rsidRDefault="0095249E" w:rsidP="0095249E">
      <w:pPr>
        <w:pBdr>
          <w:top w:val="nil"/>
          <w:left w:val="nil"/>
          <w:bottom w:val="nil"/>
          <w:right w:val="nil"/>
          <w:between w:val="nil"/>
        </w:pBdr>
        <w:spacing w:after="0" w:line="240" w:lineRule="auto"/>
        <w:ind w:right="-11"/>
        <w:jc w:val="both"/>
        <w:rPr>
          <w:color w:val="FF0000"/>
        </w:rPr>
      </w:pPr>
      <w:r w:rsidRPr="0022407D">
        <w:rPr>
          <w:highlight w:val="cyan"/>
        </w:rPr>
        <w:t xml:space="preserve">11. - I nominativi dei partecipanti ai colloqui saranno riportati in un registro ai fini delle attività di rendicontazione cui è tenuta la scuola. </w:t>
      </w:r>
      <w:r w:rsidRPr="0022407D">
        <w:rPr>
          <w:color w:val="FF0000"/>
          <w:highlight w:val="cyan"/>
        </w:rPr>
        <w:t>(alternativa 11.c)</w:t>
      </w:r>
    </w:p>
    <w:p w14:paraId="542A789F" w14:textId="7C625F39" w:rsidR="002A11D4" w:rsidRDefault="002A11D4" w:rsidP="002A11D4">
      <w:pPr>
        <w:pBdr>
          <w:top w:val="nil"/>
          <w:left w:val="nil"/>
          <w:bottom w:val="nil"/>
          <w:right w:val="nil"/>
          <w:between w:val="nil"/>
        </w:pBdr>
        <w:spacing w:after="0" w:line="240" w:lineRule="auto"/>
        <w:ind w:right="-11"/>
        <w:jc w:val="both"/>
      </w:pPr>
    </w:p>
    <w:p w14:paraId="2A919484" w14:textId="77777777" w:rsidR="00EB2526" w:rsidRDefault="00B05AB9" w:rsidP="002A11D4">
      <w:pPr>
        <w:pStyle w:val="Paragrafoelenco"/>
        <w:numPr>
          <w:ilvl w:val="0"/>
          <w:numId w:val="9"/>
        </w:numPr>
        <w:spacing w:before="120" w:after="0" w:line="238" w:lineRule="auto"/>
        <w:ind w:right="-11"/>
        <w:jc w:val="both"/>
      </w:pPr>
      <w:r>
        <w:t>N</w:t>
      </w:r>
      <w:r w:rsidRPr="00EB2526">
        <w:t>el rispetto dei principi di ordine generale fissati dall’art. 5 del Regolamento UE</w:t>
      </w:r>
      <w:r>
        <w:t xml:space="preserve"> i</w:t>
      </w:r>
      <w:r w:rsidR="00EB2526">
        <w:t xml:space="preserve"> dati personali raccolti per l’attuazione del progetto saranno:</w:t>
      </w:r>
    </w:p>
    <w:p w14:paraId="2DFB5AC7" w14:textId="77777777" w:rsidR="00EB2526" w:rsidRDefault="00EB2526" w:rsidP="002A11D4">
      <w:pPr>
        <w:pStyle w:val="Paragrafoelenco"/>
        <w:numPr>
          <w:ilvl w:val="1"/>
          <w:numId w:val="9"/>
        </w:numPr>
        <w:spacing w:before="120" w:after="0" w:line="238" w:lineRule="auto"/>
        <w:ind w:right="-11"/>
        <w:jc w:val="both"/>
      </w:pPr>
      <w:r>
        <w:t>trattati in modo lecito, corretto e trasparente nei confronti dell'interessato</w:t>
      </w:r>
      <w:r w:rsidR="00653D06">
        <w:t xml:space="preserve"> </w:t>
      </w:r>
      <w:r w:rsidR="00653D06" w:rsidRPr="00653D06">
        <w:t>(«liceità, correttezza e trasparenza»)</w:t>
      </w:r>
      <w:r>
        <w:t xml:space="preserve">; </w:t>
      </w:r>
    </w:p>
    <w:p w14:paraId="1ED6616E" w14:textId="77777777" w:rsidR="00EB2526" w:rsidRDefault="00EB2526" w:rsidP="002A11D4">
      <w:pPr>
        <w:pStyle w:val="Paragrafoelenco"/>
        <w:numPr>
          <w:ilvl w:val="1"/>
          <w:numId w:val="9"/>
        </w:numPr>
        <w:spacing w:before="120" w:after="0" w:line="238" w:lineRule="auto"/>
        <w:ind w:right="-11"/>
        <w:jc w:val="both"/>
      </w:pPr>
      <w:r>
        <w:t>raccolti per finalità det</w:t>
      </w:r>
      <w:r w:rsidR="008F1D90">
        <w:t>erminate, esplicite e legittime</w:t>
      </w:r>
      <w:r>
        <w:t xml:space="preserv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14:paraId="21648A56" w14:textId="77777777" w:rsidR="00EB2526" w:rsidRDefault="00EB2526" w:rsidP="002A11D4">
      <w:pPr>
        <w:pStyle w:val="Paragrafoelenco"/>
        <w:numPr>
          <w:ilvl w:val="1"/>
          <w:numId w:val="9"/>
        </w:numPr>
        <w:spacing w:before="120" w:after="0" w:line="238" w:lineRule="auto"/>
        <w:ind w:right="-11"/>
        <w:jc w:val="both"/>
      </w:pPr>
      <w:r>
        <w:t xml:space="preserve">adeguati, pertinenti e limitati a quanto necessario rispetto alle finalità per le quali sono trattati («minimizzazione dei dati»); </w:t>
      </w:r>
    </w:p>
    <w:p w14:paraId="291BC2C3" w14:textId="77777777" w:rsidR="00EB2526" w:rsidRDefault="00EB2526" w:rsidP="002A11D4">
      <w:pPr>
        <w:pStyle w:val="Paragrafoelenco"/>
        <w:numPr>
          <w:ilvl w:val="1"/>
          <w:numId w:val="9"/>
        </w:numPr>
        <w:spacing w:before="120" w:after="0" w:line="238" w:lineRule="auto"/>
        <w:ind w:right="-11"/>
        <w:jc w:val="both"/>
      </w:pPr>
      <w:r>
        <w:t xml:space="preserve">esatti e, se necessario, aggiornati; </w:t>
      </w:r>
      <w:r w:rsidR="00653D06">
        <w:t>saranno ado</w:t>
      </w:r>
      <w:r>
        <w:t xml:space="preserve">ttate tutte le misure ragionevoli per cancellare o rettificare tempestivamente i dati inesatti rispetto alle finalità per le quali sono trattati («esattezza»); </w:t>
      </w:r>
    </w:p>
    <w:p w14:paraId="290B6B30" w14:textId="77777777" w:rsidR="00EB2526" w:rsidRDefault="00EB2526" w:rsidP="002A11D4">
      <w:pPr>
        <w:pStyle w:val="Paragrafoelenco"/>
        <w:numPr>
          <w:ilvl w:val="1"/>
          <w:numId w:val="9"/>
        </w:numPr>
        <w:spacing w:before="120" w:after="0" w:line="238" w:lineRule="auto"/>
        <w:ind w:right="-11"/>
        <w:jc w:val="both"/>
      </w:pPr>
      <w:r>
        <w:t>conservati in una forma che consenta l'identificazione degli interessati per un arco di tempo non superiore al conseguimento delle finalità per le quali sono trattati; («limitazione della conservazione»);</w:t>
      </w:r>
    </w:p>
    <w:p w14:paraId="361BDAB1" w14:textId="77777777" w:rsidR="00EB2526" w:rsidRDefault="00EB2526" w:rsidP="002A11D4">
      <w:pPr>
        <w:pStyle w:val="Paragrafoelenco"/>
        <w:numPr>
          <w:ilvl w:val="1"/>
          <w:numId w:val="9"/>
        </w:numPr>
        <w:spacing w:before="120" w:after="0" w:line="238" w:lineRule="auto"/>
        <w:ind w:right="-11"/>
        <w:jc w:val="both"/>
      </w:pPr>
      <w: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65A1925D" w14:textId="77777777" w:rsidR="009E2CF8" w:rsidRDefault="009E2CF8" w:rsidP="002A11D4">
      <w:pPr>
        <w:pStyle w:val="Paragrafoelenco"/>
        <w:numPr>
          <w:ilvl w:val="0"/>
          <w:numId w:val="9"/>
        </w:numPr>
        <w:spacing w:before="120" w:after="0" w:line="238" w:lineRule="auto"/>
        <w:ind w:right="-11"/>
        <w:jc w:val="both"/>
      </w:pPr>
      <w:r>
        <w:t xml:space="preserve">I dati personali </w:t>
      </w:r>
      <w:r w:rsidR="00266988">
        <w:t xml:space="preserve">raccolti all’interno delle attività del programma </w:t>
      </w:r>
      <w:r>
        <w:t>potranno essere utilizzati, rielaborati statisticamente ed in forma anonima, solo ed esclusivamente ai fini del presente progetto.</w:t>
      </w:r>
    </w:p>
    <w:p w14:paraId="0278E05E" w14:textId="77777777" w:rsidR="00704B57" w:rsidRDefault="00704B57" w:rsidP="002A11D4">
      <w:pPr>
        <w:pStyle w:val="Paragrafoelenco"/>
        <w:numPr>
          <w:ilvl w:val="0"/>
          <w:numId w:val="9"/>
        </w:numPr>
        <w:spacing w:before="120" w:after="0" w:line="238" w:lineRule="auto"/>
        <w:ind w:right="-11"/>
        <w:jc w:val="both"/>
      </w:pPr>
      <w:r>
        <w:t xml:space="preserve">Ulteriori informazioni di carattere generale sul trattamento di dati personali effettuato dall’istituto scolastico sono disponibili nella informativa privacy pubblicata nel sito web istituzionale nella sezione </w:t>
      </w:r>
      <w:r w:rsidR="008D6AF2">
        <w:t>Amministrazione trasparente</w:t>
      </w:r>
    </w:p>
    <w:p w14:paraId="72441CCF" w14:textId="77777777" w:rsidR="00DE62B2" w:rsidRDefault="00715168" w:rsidP="002A11D4">
      <w:pPr>
        <w:pStyle w:val="Paragrafoelenco"/>
        <w:numPr>
          <w:ilvl w:val="0"/>
          <w:numId w:val="9"/>
        </w:numPr>
        <w:spacing w:before="120" w:after="0" w:line="238" w:lineRule="auto"/>
        <w:ind w:right="-11"/>
        <w:jc w:val="both"/>
      </w:pPr>
      <w:r>
        <w:t xml:space="preserve">In presenza </w:t>
      </w:r>
      <w:r w:rsidR="00DE62B2" w:rsidRPr="00DE62B2">
        <w:t>di talune condizioni sarà possibile all’interessato esercitare i diritti di cui agli articoli da 15 a 22 del GDPR</w:t>
      </w:r>
      <w:r w:rsidR="00DE62B2">
        <w:t xml:space="preserve"> </w:t>
      </w:r>
      <w:r w:rsidR="00DE62B2" w:rsidRPr="00DE62B2">
        <w:t xml:space="preserve">e </w:t>
      </w:r>
      <w:proofErr w:type="spellStart"/>
      <w:r w:rsidR="00DE62B2" w:rsidRPr="00DE62B2">
        <w:t>D.Lgs.</w:t>
      </w:r>
      <w:proofErr w:type="spellEnd"/>
      <w:r w:rsidR="00DE62B2" w:rsidRPr="00DE62B2">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w:t>
      </w:r>
      <w:r w:rsidR="00DE62B2">
        <w:t xml:space="preserve">Allo scopo </w:t>
      </w:r>
      <w:r>
        <w:t>è po</w:t>
      </w:r>
      <w:r w:rsidR="008D6AF2">
        <w:t>s</w:t>
      </w:r>
      <w:r>
        <w:t>sibile</w:t>
      </w:r>
      <w:r w:rsidR="00DE62B2">
        <w:t xml:space="preserve"> inoltrare richiesta al dirigente scolastico, titolare del trattamento, </w:t>
      </w:r>
      <w:r w:rsidR="001E52F9">
        <w:t>che fornirà riscontro</w:t>
      </w:r>
      <w:r w:rsidR="00DE62B2" w:rsidRPr="00DE62B2">
        <w:t>, di regola, entro 30 giorni.</w:t>
      </w:r>
    </w:p>
    <w:p w14:paraId="3A1226EA" w14:textId="77777777" w:rsidR="00DE62B2" w:rsidRPr="00DE62B2" w:rsidRDefault="00DE62B2" w:rsidP="002A11D4">
      <w:pPr>
        <w:pStyle w:val="Paragrafoelenco"/>
        <w:numPr>
          <w:ilvl w:val="0"/>
          <w:numId w:val="9"/>
        </w:numPr>
        <w:jc w:val="both"/>
      </w:pPr>
      <w:r w:rsidRPr="00DE62B2">
        <w:t>Per eventuali reclami o segnalazioni sulle modalità di trattamento dei dati è buona norma rivolgersi al Titolare del trattamento dei dati (</w:t>
      </w:r>
      <w:r>
        <w:t>vedi punto 5</w:t>
      </w:r>
      <w:r w:rsidRPr="00DE62B2">
        <w:t>)</w:t>
      </w:r>
      <w:r>
        <w:t xml:space="preserve"> o al Responsabile protezione Dati (vedi punto 6)</w:t>
      </w:r>
      <w:r w:rsidRPr="00DE62B2">
        <w:t>.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protocollo@pec.gpdp.it .</w:t>
      </w:r>
    </w:p>
    <w:p w14:paraId="656BB732" w14:textId="77777777" w:rsidR="00DE62B2" w:rsidRDefault="00DE62B2" w:rsidP="00DE62B2">
      <w:pPr>
        <w:pStyle w:val="Paragrafoelenco"/>
        <w:spacing w:before="120" w:after="0" w:line="238" w:lineRule="auto"/>
        <w:ind w:left="343" w:right="-11" w:firstLine="0"/>
        <w:jc w:val="both"/>
      </w:pPr>
    </w:p>
    <w:p w14:paraId="705FF159" w14:textId="77777777" w:rsidR="009E2CF8" w:rsidRDefault="009E2CF8">
      <w:pPr>
        <w:spacing w:after="0" w:line="259" w:lineRule="auto"/>
        <w:jc w:val="center"/>
      </w:pPr>
    </w:p>
    <w:p w14:paraId="2BBACAA9" w14:textId="77777777" w:rsidR="00686FB2" w:rsidRDefault="00686FB2">
      <w:pPr>
        <w:spacing w:after="0" w:line="259" w:lineRule="auto"/>
        <w:jc w:val="center"/>
      </w:pPr>
    </w:p>
    <w:p w14:paraId="37FD7B74" w14:textId="77777777" w:rsidR="00686FB2" w:rsidRDefault="00686FB2">
      <w:pPr>
        <w:spacing w:after="0" w:line="259" w:lineRule="auto"/>
        <w:jc w:val="center"/>
      </w:pPr>
    </w:p>
    <w:p w14:paraId="1275E49D" w14:textId="77777777" w:rsidR="00686FB2" w:rsidRDefault="00686FB2">
      <w:pPr>
        <w:spacing w:after="0" w:line="259" w:lineRule="auto"/>
        <w:jc w:val="center"/>
      </w:pPr>
    </w:p>
    <w:p w14:paraId="4FD01BD9" w14:textId="77777777" w:rsidR="00686FB2" w:rsidRDefault="00686FB2">
      <w:pPr>
        <w:spacing w:after="0" w:line="259" w:lineRule="auto"/>
        <w:jc w:val="center"/>
      </w:pPr>
    </w:p>
    <w:p w14:paraId="7DC9323D" w14:textId="77777777" w:rsidR="00626846" w:rsidRPr="00E051A8" w:rsidRDefault="00626846">
      <w:pPr>
        <w:spacing w:after="160" w:line="259" w:lineRule="auto"/>
        <w:ind w:left="0" w:right="0" w:firstLine="0"/>
        <w:rPr>
          <w:color w:val="auto"/>
        </w:rPr>
      </w:pPr>
      <w:r w:rsidRPr="00E051A8">
        <w:rPr>
          <w:color w:val="auto"/>
        </w:rPr>
        <w:br w:type="page"/>
      </w:r>
    </w:p>
    <w:p w14:paraId="2A994945" w14:textId="77777777" w:rsidR="00686FB2" w:rsidRPr="0064305F" w:rsidRDefault="00686FB2" w:rsidP="00686FB2">
      <w:pPr>
        <w:spacing w:after="0" w:line="259" w:lineRule="auto"/>
        <w:jc w:val="center"/>
        <w:rPr>
          <w:b/>
        </w:rPr>
      </w:pPr>
      <w:r w:rsidRPr="0064305F">
        <w:rPr>
          <w:b/>
        </w:rPr>
        <w:lastRenderedPageBreak/>
        <w:t>CONSENSO PARTECIPAZIONE</w:t>
      </w:r>
      <w:r>
        <w:rPr>
          <w:b/>
        </w:rPr>
        <w:t xml:space="preserve"> - DOCENTI</w:t>
      </w:r>
    </w:p>
    <w:p w14:paraId="559CA053" w14:textId="77777777" w:rsidR="00686FB2" w:rsidRPr="0064305F" w:rsidRDefault="00686FB2" w:rsidP="00686FB2">
      <w:pPr>
        <w:spacing w:after="0" w:line="259" w:lineRule="auto"/>
        <w:ind w:right="0"/>
        <w:jc w:val="center"/>
        <w:rPr>
          <w:b/>
        </w:rPr>
      </w:pPr>
      <w:r w:rsidRPr="0064305F">
        <w:rPr>
          <w:b/>
        </w:rPr>
        <w:t xml:space="preserve">Progetto </w:t>
      </w:r>
      <w:r>
        <w:rPr>
          <w:b/>
        </w:rPr>
        <w:t>________________________________</w:t>
      </w:r>
    </w:p>
    <w:p w14:paraId="74BF7C32" w14:textId="77777777" w:rsidR="00686FB2" w:rsidRDefault="00686FB2" w:rsidP="00686FB2">
      <w:pPr>
        <w:spacing w:after="0" w:line="259" w:lineRule="auto"/>
        <w:ind w:left="58" w:right="0" w:firstLine="0"/>
        <w:jc w:val="center"/>
      </w:pPr>
      <w:r>
        <w:t xml:space="preserve"> </w:t>
      </w:r>
    </w:p>
    <w:p w14:paraId="710C8784" w14:textId="77777777" w:rsidR="00686FB2" w:rsidRDefault="00686FB2" w:rsidP="00686FB2">
      <w:pPr>
        <w:ind w:left="-5" w:right="0"/>
      </w:pPr>
      <w:r>
        <w:t>Il sottoscritto __________________________________ docente di _____________________</w:t>
      </w:r>
    </w:p>
    <w:p w14:paraId="08B7CED0" w14:textId="77777777" w:rsidR="00686FB2" w:rsidRDefault="00686FB2" w:rsidP="00686FB2">
      <w:pPr>
        <w:ind w:left="-5" w:right="0"/>
      </w:pPr>
      <w:r>
        <w:t xml:space="preserve">nelle classi ______________________________, nato il__________________________________ a _____________________prov.__________________ residente a _________________________ Via _______________________________prov.____________ e-mail ______________________ tel._____________________________ </w:t>
      </w:r>
    </w:p>
    <w:p w14:paraId="0E85BEC8" w14:textId="77777777" w:rsidR="00686FB2" w:rsidRDefault="00686FB2" w:rsidP="00686FB2">
      <w:pPr>
        <w:spacing w:after="0" w:line="259" w:lineRule="auto"/>
        <w:ind w:left="0" w:right="0" w:firstLine="0"/>
      </w:pPr>
    </w:p>
    <w:p w14:paraId="3BF4C17E" w14:textId="77777777" w:rsidR="00686FB2" w:rsidRDefault="00686FB2" w:rsidP="00686FB2">
      <w:pPr>
        <w:spacing w:after="0" w:line="238" w:lineRule="auto"/>
        <w:ind w:left="-5" w:right="-14"/>
        <w:jc w:val="both"/>
      </w:pPr>
      <w:r>
        <w:t>Con la sottoscrizione della presente dichiara:</w:t>
      </w:r>
    </w:p>
    <w:p w14:paraId="37AFD983" w14:textId="77777777" w:rsidR="00686FB2" w:rsidRDefault="00686FB2" w:rsidP="00686FB2">
      <w:pPr>
        <w:pStyle w:val="Paragrafoelenco"/>
        <w:numPr>
          <w:ilvl w:val="0"/>
          <w:numId w:val="4"/>
        </w:numPr>
        <w:spacing w:after="0" w:line="238" w:lineRule="auto"/>
        <w:ind w:right="-14"/>
        <w:jc w:val="both"/>
      </w:pPr>
      <w:r>
        <w:t>di essere a conoscenza delle attività previste, nel corrente anno scolastico _______ presso l'Istituto _____________________ nell'ambito del Progetto ____________________</w:t>
      </w:r>
    </w:p>
    <w:p w14:paraId="70384F27" w14:textId="77777777" w:rsidR="00686FB2" w:rsidRDefault="00686FB2" w:rsidP="00686FB2">
      <w:pPr>
        <w:pStyle w:val="Paragrafoelenco"/>
        <w:numPr>
          <w:ilvl w:val="0"/>
          <w:numId w:val="4"/>
        </w:numPr>
        <w:spacing w:after="0" w:line="238" w:lineRule="auto"/>
        <w:ind w:right="-14"/>
        <w:jc w:val="both"/>
      </w:pPr>
      <w:r>
        <w:t xml:space="preserve">di aver preso visione della informativa predisposta dalla scuola per illustrare le attività previste all’interno del progetto anche per gli aspetti relativi al trattamento di dati personali </w:t>
      </w:r>
    </w:p>
    <w:p w14:paraId="3B417FD5" w14:textId="77777777" w:rsidR="00686FB2" w:rsidRDefault="00686FB2" w:rsidP="00686FB2">
      <w:pPr>
        <w:pStyle w:val="Paragrafoelenco"/>
        <w:numPr>
          <w:ilvl w:val="0"/>
          <w:numId w:val="4"/>
        </w:numPr>
        <w:spacing w:after="0" w:line="238" w:lineRule="auto"/>
        <w:ind w:right="-14"/>
        <w:jc w:val="both"/>
      </w:pPr>
      <w:r>
        <w:t>di essere consapevole che i dati personali raccolti nell’ambito del progetto potranno essere utilizzati, rielaborati statisticamente ed in forma anonima, solo ed esclusivamente ai fini del presente progetto.</w:t>
      </w:r>
    </w:p>
    <w:p w14:paraId="5AD1E12C" w14:textId="77777777" w:rsidR="00686FB2" w:rsidRDefault="00686FB2" w:rsidP="00686FB2">
      <w:pPr>
        <w:spacing w:after="0" w:line="259" w:lineRule="auto"/>
        <w:ind w:left="345" w:right="0" w:firstLine="0"/>
        <w:jc w:val="both"/>
      </w:pPr>
      <w:r>
        <w:t>Ed esprime il consenso a partecipare alle attività programmate all’interno del progetto.</w:t>
      </w:r>
    </w:p>
    <w:p w14:paraId="40B84A2C" w14:textId="77777777" w:rsidR="00686FB2" w:rsidRDefault="00686FB2" w:rsidP="00686FB2">
      <w:pPr>
        <w:spacing w:after="0" w:line="259" w:lineRule="auto"/>
        <w:ind w:left="0" w:right="0" w:firstLine="0"/>
      </w:pPr>
    </w:p>
    <w:p w14:paraId="7902571E" w14:textId="77777777" w:rsidR="00686FB2" w:rsidRDefault="00686FB2" w:rsidP="00686FB2">
      <w:pPr>
        <w:spacing w:after="0" w:line="259" w:lineRule="auto"/>
        <w:ind w:left="0" w:right="0" w:firstLine="0"/>
      </w:pPr>
      <w:r>
        <w:t xml:space="preserve"> </w:t>
      </w:r>
    </w:p>
    <w:p w14:paraId="69D511A2" w14:textId="77777777" w:rsidR="00686FB2" w:rsidRDefault="00686FB2" w:rsidP="00686FB2">
      <w:pPr>
        <w:ind w:left="-5" w:right="0"/>
      </w:pPr>
      <w:r>
        <w:t xml:space="preserve">Città, li_________________ </w:t>
      </w:r>
    </w:p>
    <w:p w14:paraId="2E1257E2" w14:textId="77777777" w:rsidR="00686FB2" w:rsidRDefault="00686FB2" w:rsidP="00686FB2">
      <w:pPr>
        <w:spacing w:after="0" w:line="259" w:lineRule="auto"/>
        <w:ind w:left="0" w:right="0" w:firstLine="0"/>
      </w:pPr>
      <w:r>
        <w:t xml:space="preserve"> </w:t>
      </w:r>
    </w:p>
    <w:p w14:paraId="10C23F63" w14:textId="77777777" w:rsidR="00686FB2" w:rsidRDefault="00686FB2" w:rsidP="00686FB2">
      <w:pPr>
        <w:spacing w:after="0" w:line="259" w:lineRule="auto"/>
        <w:ind w:left="0" w:right="0" w:firstLine="0"/>
      </w:pPr>
      <w:r>
        <w:t xml:space="preserve">  </w:t>
      </w:r>
    </w:p>
    <w:p w14:paraId="07067AFB" w14:textId="77777777" w:rsidR="00686FB2" w:rsidRDefault="00686FB2" w:rsidP="00686FB2">
      <w:pPr>
        <w:tabs>
          <w:tab w:val="center" w:pos="3531"/>
          <w:tab w:val="center" w:pos="4237"/>
          <w:tab w:val="center" w:pos="4943"/>
          <w:tab w:val="center" w:pos="5649"/>
          <w:tab w:val="center" w:pos="7544"/>
        </w:tabs>
        <w:spacing w:after="107"/>
        <w:ind w:left="4820" w:right="0" w:firstLine="0"/>
        <w:jc w:val="center"/>
      </w:pPr>
      <w:r>
        <w:t>firma del docente</w:t>
      </w:r>
    </w:p>
    <w:p w14:paraId="1EA8A3A3" w14:textId="77777777" w:rsidR="00686FB2" w:rsidRDefault="00686FB2" w:rsidP="00686FB2">
      <w:pPr>
        <w:pStyle w:val="Titolo1"/>
        <w:ind w:left="4820" w:right="-14"/>
        <w:jc w:val="center"/>
      </w:pPr>
      <w:r>
        <w:t>_____________________</w:t>
      </w:r>
    </w:p>
    <w:p w14:paraId="469A5D63" w14:textId="77777777" w:rsidR="00686FB2" w:rsidRDefault="00686FB2" w:rsidP="00686FB2">
      <w:pPr>
        <w:spacing w:after="0" w:line="259" w:lineRule="auto"/>
        <w:ind w:left="0" w:right="0" w:firstLine="0"/>
      </w:pPr>
    </w:p>
    <w:p w14:paraId="2AFD6925" w14:textId="77777777" w:rsidR="00686FB2" w:rsidRDefault="00686FB2" w:rsidP="00686FB2">
      <w:pPr>
        <w:spacing w:after="0" w:line="259" w:lineRule="auto"/>
        <w:ind w:left="0" w:right="0" w:firstLine="0"/>
      </w:pPr>
    </w:p>
    <w:p w14:paraId="56B78389" w14:textId="77777777" w:rsidR="00686FB2" w:rsidRDefault="00686FB2" w:rsidP="00686FB2">
      <w:pPr>
        <w:spacing w:after="0" w:line="259" w:lineRule="auto"/>
        <w:ind w:left="0" w:right="0" w:firstLine="0"/>
      </w:pPr>
      <w:r>
        <w:t xml:space="preserve"> </w:t>
      </w:r>
    </w:p>
    <w:p w14:paraId="593E0977" w14:textId="77777777" w:rsidR="00686FB2" w:rsidRPr="0064305F" w:rsidRDefault="00686FB2" w:rsidP="00686FB2">
      <w:pPr>
        <w:spacing w:after="0" w:line="259" w:lineRule="auto"/>
        <w:jc w:val="center"/>
        <w:rPr>
          <w:b/>
        </w:rPr>
      </w:pPr>
      <w:r w:rsidRPr="0064305F">
        <w:rPr>
          <w:b/>
        </w:rPr>
        <w:t xml:space="preserve">CONSENSO AL TRATTAMENTO DI DATI PERSONALI </w:t>
      </w:r>
    </w:p>
    <w:p w14:paraId="3BFE0D3F" w14:textId="77777777" w:rsidR="00686FB2" w:rsidRDefault="00686FB2" w:rsidP="00686FB2">
      <w:pPr>
        <w:spacing w:after="0" w:line="259" w:lineRule="auto"/>
        <w:ind w:left="0" w:right="0" w:firstLine="0"/>
      </w:pPr>
    </w:p>
    <w:p w14:paraId="1C4EFCC3" w14:textId="77777777" w:rsidR="00686FB2" w:rsidRPr="0064305F" w:rsidRDefault="00686FB2" w:rsidP="00686FB2">
      <w:pPr>
        <w:spacing w:after="0" w:line="216" w:lineRule="auto"/>
        <w:ind w:left="-5" w:right="0"/>
        <w:jc w:val="both"/>
        <w:rPr>
          <w:szCs w:val="24"/>
        </w:rPr>
      </w:pPr>
      <w:r w:rsidRPr="0064305F">
        <w:rPr>
          <w:szCs w:val="24"/>
        </w:rPr>
        <w:t xml:space="preserve">Autorizzo il trattamento dei dati personali </w:t>
      </w:r>
      <w:r>
        <w:rPr>
          <w:szCs w:val="24"/>
        </w:rPr>
        <w:t xml:space="preserve">necessari alla partecipazione al progetto secondo le modalità specificate nell’informativa redatta dalla scuola e nel rispetto delle disposizioni del Regolamento UE 679/2016 e dal </w:t>
      </w:r>
      <w:r w:rsidRPr="0064305F">
        <w:rPr>
          <w:szCs w:val="24"/>
        </w:rPr>
        <w:t xml:space="preserve">D. </w:t>
      </w:r>
      <w:proofErr w:type="spellStart"/>
      <w:r w:rsidRPr="0064305F">
        <w:rPr>
          <w:szCs w:val="24"/>
        </w:rPr>
        <w:t>Lgs.n</w:t>
      </w:r>
      <w:proofErr w:type="spellEnd"/>
      <w:r w:rsidRPr="0064305F">
        <w:rPr>
          <w:szCs w:val="24"/>
        </w:rPr>
        <w:t>. 1</w:t>
      </w:r>
      <w:r>
        <w:rPr>
          <w:szCs w:val="24"/>
        </w:rPr>
        <w:t>01</w:t>
      </w:r>
      <w:r w:rsidRPr="0064305F">
        <w:rPr>
          <w:szCs w:val="24"/>
        </w:rPr>
        <w:t>/</w:t>
      </w:r>
      <w:r>
        <w:rPr>
          <w:szCs w:val="24"/>
        </w:rPr>
        <w:t>2018</w:t>
      </w:r>
      <w:r w:rsidRPr="0064305F">
        <w:rPr>
          <w:szCs w:val="24"/>
        </w:rPr>
        <w:t xml:space="preserve">.  </w:t>
      </w:r>
    </w:p>
    <w:p w14:paraId="1D437446" w14:textId="77777777" w:rsidR="00686FB2" w:rsidRDefault="00686FB2" w:rsidP="00686FB2">
      <w:pPr>
        <w:spacing w:after="3" w:line="259" w:lineRule="auto"/>
        <w:ind w:left="0" w:right="0" w:firstLine="0"/>
        <w:rPr>
          <w:szCs w:val="24"/>
        </w:rPr>
      </w:pPr>
    </w:p>
    <w:p w14:paraId="3FD05415" w14:textId="77777777" w:rsidR="00686FB2" w:rsidRPr="0064305F" w:rsidRDefault="00686FB2" w:rsidP="00686FB2">
      <w:pPr>
        <w:spacing w:after="3" w:line="259" w:lineRule="auto"/>
        <w:ind w:left="0" w:right="0" w:firstLine="0"/>
        <w:rPr>
          <w:szCs w:val="24"/>
        </w:rPr>
      </w:pPr>
      <w:r w:rsidRPr="0064305F">
        <w:rPr>
          <w:szCs w:val="24"/>
        </w:rPr>
        <w:t xml:space="preserve"> </w:t>
      </w:r>
    </w:p>
    <w:p w14:paraId="36367B60" w14:textId="77777777" w:rsidR="00686FB2" w:rsidRDefault="00686FB2" w:rsidP="00686FB2">
      <w:pPr>
        <w:tabs>
          <w:tab w:val="center" w:pos="3531"/>
          <w:tab w:val="center" w:pos="4237"/>
          <w:tab w:val="center" w:pos="4943"/>
          <w:tab w:val="center" w:pos="5649"/>
          <w:tab w:val="center" w:pos="7544"/>
        </w:tabs>
        <w:spacing w:after="107"/>
        <w:ind w:left="4820" w:right="0" w:firstLine="0"/>
        <w:jc w:val="both"/>
      </w:pPr>
      <w:r>
        <w:tab/>
      </w:r>
      <w:r>
        <w:tab/>
      </w:r>
      <w:r>
        <w:tab/>
        <w:t>Firma del docente</w:t>
      </w:r>
    </w:p>
    <w:p w14:paraId="6327F23B" w14:textId="77777777" w:rsidR="00686FB2" w:rsidRDefault="00686FB2" w:rsidP="00686FB2">
      <w:pPr>
        <w:pStyle w:val="Titolo1"/>
        <w:ind w:left="4820" w:right="-14"/>
        <w:jc w:val="center"/>
      </w:pPr>
      <w:r>
        <w:t>_____________________</w:t>
      </w:r>
    </w:p>
    <w:p w14:paraId="0E84B1E8" w14:textId="77777777" w:rsidR="00686FB2" w:rsidRDefault="00686FB2" w:rsidP="00686FB2">
      <w:pPr>
        <w:tabs>
          <w:tab w:val="center" w:pos="3533"/>
          <w:tab w:val="center" w:pos="4238"/>
          <w:tab w:val="center" w:pos="4944"/>
          <w:tab w:val="center" w:pos="5649"/>
          <w:tab w:val="center" w:pos="7544"/>
        </w:tabs>
        <w:spacing w:after="107"/>
        <w:ind w:left="-15" w:right="0" w:firstLine="0"/>
      </w:pPr>
    </w:p>
    <w:p w14:paraId="13A9B70C" w14:textId="77777777" w:rsidR="009E2CF8" w:rsidRDefault="009E2CF8">
      <w:pPr>
        <w:spacing w:after="0" w:line="259" w:lineRule="auto"/>
        <w:jc w:val="center"/>
      </w:pPr>
    </w:p>
    <w:p w14:paraId="70E00FD0" w14:textId="77777777" w:rsidR="00686FB2" w:rsidRDefault="00686FB2">
      <w:pPr>
        <w:spacing w:after="0" w:line="259" w:lineRule="auto"/>
        <w:jc w:val="center"/>
      </w:pPr>
    </w:p>
    <w:p w14:paraId="5ECB9134" w14:textId="77777777" w:rsidR="00686FB2" w:rsidRDefault="00686FB2">
      <w:pPr>
        <w:spacing w:after="0" w:line="259" w:lineRule="auto"/>
        <w:jc w:val="center"/>
      </w:pPr>
    </w:p>
    <w:sectPr w:rsidR="00686FB2">
      <w:pgSz w:w="11904" w:h="16840"/>
      <w:pgMar w:top="1440" w:right="1130"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reeSans">
    <w:altName w:val="Calibri"/>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D4"/>
    <w:multiLevelType w:val="hybridMultilevel"/>
    <w:tmpl w:val="079C67C6"/>
    <w:lvl w:ilvl="0" w:tplc="556C76E8">
      <w:start w:val="1"/>
      <w:numFmt w:val="lowerLetter"/>
      <w:lvlText w:val="%1)"/>
      <w:lvlJc w:val="left"/>
      <w:pPr>
        <w:ind w:left="703" w:hanging="360"/>
      </w:pPr>
      <w:rPr>
        <w:rFonts w:hint="default"/>
        <w:color w:val="000000"/>
      </w:rPr>
    </w:lvl>
    <w:lvl w:ilvl="1" w:tplc="04100019">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1" w15:restartNumberingAfterBreak="0">
    <w:nsid w:val="39220E5F"/>
    <w:multiLevelType w:val="hybridMultilevel"/>
    <w:tmpl w:val="079C67C6"/>
    <w:lvl w:ilvl="0" w:tplc="556C76E8">
      <w:start w:val="1"/>
      <w:numFmt w:val="lowerLetter"/>
      <w:lvlText w:val="%1)"/>
      <w:lvlJc w:val="left"/>
      <w:pPr>
        <w:ind w:left="703" w:hanging="360"/>
      </w:pPr>
      <w:rPr>
        <w:rFonts w:hint="default"/>
        <w:color w:val="000000"/>
      </w:rPr>
    </w:lvl>
    <w:lvl w:ilvl="1" w:tplc="04100019">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4F4968C2"/>
    <w:multiLevelType w:val="hybridMultilevel"/>
    <w:tmpl w:val="4AF04F12"/>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547B38EE"/>
    <w:multiLevelType w:val="hybridMultilevel"/>
    <w:tmpl w:val="A2566EAA"/>
    <w:lvl w:ilvl="0" w:tplc="E16EE6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8AAE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08DA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4EDB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53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0474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046A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04A4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908B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5B727F4"/>
    <w:multiLevelType w:val="multilevel"/>
    <w:tmpl w:val="0868E1E8"/>
    <w:lvl w:ilvl="0">
      <w:start w:val="1"/>
      <w:numFmt w:val="decimal"/>
      <w:lvlText w:val="%1."/>
      <w:lvlJc w:val="left"/>
      <w:pPr>
        <w:ind w:left="343" w:hanging="360"/>
      </w:pPr>
      <w:rPr>
        <w:color w:val="000000"/>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5" w15:restartNumberingAfterBreak="0">
    <w:nsid w:val="5802184D"/>
    <w:multiLevelType w:val="hybridMultilevel"/>
    <w:tmpl w:val="367807DC"/>
    <w:lvl w:ilvl="0" w:tplc="DF06629A">
      <w:start w:val="1"/>
      <w:numFmt w:val="decimal"/>
      <w:lvlText w:val="%1."/>
      <w:lvlJc w:val="left"/>
      <w:pPr>
        <w:ind w:left="343" w:hanging="360"/>
      </w:pPr>
      <w:rPr>
        <w:rFonts w:hint="default"/>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6" w15:restartNumberingAfterBreak="0">
    <w:nsid w:val="5D9B4A8C"/>
    <w:multiLevelType w:val="hybridMultilevel"/>
    <w:tmpl w:val="441E8FD6"/>
    <w:lvl w:ilvl="0" w:tplc="AEF202BE">
      <w:start w:val="1"/>
      <w:numFmt w:val="decimal"/>
      <w:lvlText w:val="%1."/>
      <w:lvlJc w:val="left"/>
      <w:pPr>
        <w:ind w:left="343" w:hanging="360"/>
      </w:pPr>
      <w:rPr>
        <w:rFonts w:hint="default"/>
        <w:color w:val="auto"/>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7" w15:restartNumberingAfterBreak="0">
    <w:nsid w:val="7B506FA0"/>
    <w:multiLevelType w:val="hybridMultilevel"/>
    <w:tmpl w:val="2840A8D8"/>
    <w:lvl w:ilvl="0" w:tplc="04A45868">
      <w:start w:val="12"/>
      <w:numFmt w:val="decimal"/>
      <w:lvlText w:val="%1."/>
      <w:lvlJc w:val="left"/>
      <w:pPr>
        <w:ind w:left="343"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343883"/>
    <w:multiLevelType w:val="hybridMultilevel"/>
    <w:tmpl w:val="04F6C0B6"/>
    <w:lvl w:ilvl="0" w:tplc="E922849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9"/>
    <w:rsid w:val="00031FD9"/>
    <w:rsid w:val="00054DEF"/>
    <w:rsid w:val="00077115"/>
    <w:rsid w:val="001E52F9"/>
    <w:rsid w:val="00235C7A"/>
    <w:rsid w:val="0025484A"/>
    <w:rsid w:val="00266988"/>
    <w:rsid w:val="002A11D4"/>
    <w:rsid w:val="002F5E6D"/>
    <w:rsid w:val="00327EB9"/>
    <w:rsid w:val="0034730F"/>
    <w:rsid w:val="003814D2"/>
    <w:rsid w:val="003D36A4"/>
    <w:rsid w:val="003D6E9D"/>
    <w:rsid w:val="003E7A59"/>
    <w:rsid w:val="005049E0"/>
    <w:rsid w:val="00524253"/>
    <w:rsid w:val="00622B54"/>
    <w:rsid w:val="00626846"/>
    <w:rsid w:val="00634BBE"/>
    <w:rsid w:val="0064305F"/>
    <w:rsid w:val="00653D06"/>
    <w:rsid w:val="00686FB2"/>
    <w:rsid w:val="00704B57"/>
    <w:rsid w:val="00715168"/>
    <w:rsid w:val="00767B69"/>
    <w:rsid w:val="00871DB3"/>
    <w:rsid w:val="008B7F28"/>
    <w:rsid w:val="008C2D48"/>
    <w:rsid w:val="008D6AF2"/>
    <w:rsid w:val="008F1D90"/>
    <w:rsid w:val="00924247"/>
    <w:rsid w:val="0095249E"/>
    <w:rsid w:val="00954F2A"/>
    <w:rsid w:val="00960348"/>
    <w:rsid w:val="009978C4"/>
    <w:rsid w:val="009E2CF8"/>
    <w:rsid w:val="00A60B43"/>
    <w:rsid w:val="00A67BC3"/>
    <w:rsid w:val="00A94F4A"/>
    <w:rsid w:val="00AE4454"/>
    <w:rsid w:val="00B004DF"/>
    <w:rsid w:val="00B05AB9"/>
    <w:rsid w:val="00B521BC"/>
    <w:rsid w:val="00B84305"/>
    <w:rsid w:val="00B96F40"/>
    <w:rsid w:val="00C10369"/>
    <w:rsid w:val="00C8649D"/>
    <w:rsid w:val="00D30F9F"/>
    <w:rsid w:val="00D3549E"/>
    <w:rsid w:val="00D42012"/>
    <w:rsid w:val="00DC021A"/>
    <w:rsid w:val="00DE62B2"/>
    <w:rsid w:val="00DF348F"/>
    <w:rsid w:val="00E042A6"/>
    <w:rsid w:val="00E051A8"/>
    <w:rsid w:val="00E33D9F"/>
    <w:rsid w:val="00EB2526"/>
    <w:rsid w:val="00EE3564"/>
    <w:rsid w:val="00F62ED6"/>
    <w:rsid w:val="00FB3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E7D3"/>
  <w15:docId w15:val="{AD313FEB-883E-44DC-B651-B8FD6217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5" w:line="248" w:lineRule="auto"/>
      <w:ind w:left="10" w:right="3"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3"/>
      <w:ind w:left="10" w:hanging="10"/>
      <w:outlineLvl w:val="0"/>
    </w:pPr>
    <w:rPr>
      <w:rFonts w:ascii="Times New Roman" w:eastAsia="Times New Roman" w:hAnsi="Times New Roman" w:cs="Times New Roman"/>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36"/>
    </w:rPr>
  </w:style>
  <w:style w:type="paragraph" w:styleId="Paragrafoelenco">
    <w:name w:val="List Paragraph"/>
    <w:basedOn w:val="Normale"/>
    <w:uiPriority w:val="34"/>
    <w:qFormat/>
    <w:rsid w:val="00DC021A"/>
    <w:pPr>
      <w:ind w:left="720"/>
      <w:contextualSpacing/>
    </w:pPr>
  </w:style>
  <w:style w:type="character" w:styleId="Collegamentoipertestuale">
    <w:name w:val="Hyperlink"/>
    <w:rsid w:val="008D6AF2"/>
    <w:rPr>
      <w:color w:val="0000FF"/>
      <w:u w:val="single"/>
    </w:rPr>
  </w:style>
  <w:style w:type="paragraph" w:styleId="Testofumetto">
    <w:name w:val="Balloon Text"/>
    <w:basedOn w:val="Normale"/>
    <w:link w:val="TestofumettoCarattere"/>
    <w:uiPriority w:val="99"/>
    <w:semiHidden/>
    <w:unhideWhenUsed/>
    <w:rsid w:val="008D6A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6AF2"/>
    <w:rPr>
      <w:rFonts w:ascii="Tahoma" w:eastAsia="Times New Roman" w:hAnsi="Tahoma" w:cs="Tahoma"/>
      <w:color w:val="000000"/>
      <w:sz w:val="16"/>
      <w:szCs w:val="16"/>
    </w:rPr>
  </w:style>
  <w:style w:type="paragraph" w:customStyle="1" w:styleId="Standarduser">
    <w:name w:val="Standard (user)"/>
    <w:rsid w:val="00B004DF"/>
    <w:pPr>
      <w:suppressAutoHyphens/>
      <w:autoSpaceDN w:val="0"/>
      <w:spacing w:after="0" w:line="360" w:lineRule="auto"/>
      <w:jc w:val="both"/>
      <w:textAlignment w:val="baseline"/>
    </w:pPr>
    <w:rPr>
      <w:rFonts w:ascii="Calibri" w:eastAsia="Calibri" w:hAnsi="Calibri" w:cs="Times New Roman"/>
      <w:kern w:val="3"/>
      <w:lang w:eastAsia="en-US"/>
    </w:rPr>
  </w:style>
  <w:style w:type="paragraph" w:customStyle="1" w:styleId="Textbodyuser">
    <w:name w:val="Text body (user)"/>
    <w:basedOn w:val="Standarduser"/>
    <w:rsid w:val="00B004DF"/>
    <w:pPr>
      <w:widowControl w:val="0"/>
      <w:spacing w:after="120"/>
      <w:jc w:val="lef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94">
      <w:bodyDiv w:val="1"/>
      <w:marLeft w:val="0"/>
      <w:marRight w:val="0"/>
      <w:marTop w:val="0"/>
      <w:marBottom w:val="0"/>
      <w:divBdr>
        <w:top w:val="none" w:sz="0" w:space="0" w:color="auto"/>
        <w:left w:val="none" w:sz="0" w:space="0" w:color="auto"/>
        <w:bottom w:val="none" w:sz="0" w:space="0" w:color="auto"/>
        <w:right w:val="none" w:sz="0" w:space="0" w:color="auto"/>
      </w:divBdr>
    </w:div>
    <w:div w:id="17008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m030003@istruzione.it" TargetMode="External"/><Relationship Id="rId13" Type="http://schemas.openxmlformats.org/officeDocument/2006/relationships/hyperlink" Target="http://liceodesanctiscagliari.edu.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ceodesanctiscagliari.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ceodesanctiscagliari.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pm030003@istruzione.it" TargetMode="External"/><Relationship Id="rId4" Type="http://schemas.openxmlformats.org/officeDocument/2006/relationships/settings" Target="settings.xml"/><Relationship Id="rId9" Type="http://schemas.openxmlformats.org/officeDocument/2006/relationships/hyperlink" Target="mailto:capm030003@istruzione.it" TargetMode="External"/><Relationship Id="rId14" Type="http://schemas.openxmlformats.org/officeDocument/2006/relationships/hyperlink" Target="http://liceodesanctiscagliar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B0C5-4030-1C46-B7BF-17B95717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Microsoft Word - Liberatoria Progetto Tutti a Iscol@ 2018.docx</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 Progetto Tutti a Iscol@ 2018.docx</dc:title>
  <dc:subject/>
  <dc:creator>utente</dc:creator>
  <cp:keywords/>
  <cp:lastModifiedBy>Utente di Microsoft Office</cp:lastModifiedBy>
  <cp:revision>2</cp:revision>
  <dcterms:created xsi:type="dcterms:W3CDTF">2023-10-10T16:18:00Z</dcterms:created>
  <dcterms:modified xsi:type="dcterms:W3CDTF">2023-10-10T16:18:00Z</dcterms:modified>
</cp:coreProperties>
</file>